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28" w:rsidRPr="0063018F" w:rsidRDefault="003E6028" w:rsidP="003E6028">
      <w:pPr>
        <w:pStyle w:val="Titulek"/>
        <w:keepNext/>
        <w:pBdr>
          <w:bottom w:val="single" w:sz="4" w:space="1" w:color="auto"/>
        </w:pBdr>
        <w:shd w:val="clear" w:color="auto" w:fill="EBE1FF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H</w:t>
      </w:r>
      <w:r w:rsidRPr="0063018F">
        <w:rPr>
          <w:i w:val="0"/>
          <w:color w:val="000000" w:themeColor="text1"/>
          <w:sz w:val="20"/>
        </w:rPr>
        <w:t>ODNOCENÍ</w:t>
      </w:r>
      <w:r>
        <w:rPr>
          <w:i w:val="0"/>
          <w:color w:val="000000" w:themeColor="text1"/>
          <w:sz w:val="20"/>
        </w:rPr>
        <w:t xml:space="preserve"> FORMÁLNÍ NÁLEŽITOSTI A PŘIJATELNOST</w:t>
      </w:r>
      <w:r w:rsidRPr="0063018F">
        <w:rPr>
          <w:i w:val="0"/>
          <w:color w:val="000000" w:themeColor="text1"/>
          <w:sz w:val="20"/>
        </w:rPr>
        <w:t xml:space="preserve"> VÝZVY Č.</w:t>
      </w:r>
      <w:r>
        <w:rPr>
          <w:i w:val="0"/>
          <w:color w:val="000000" w:themeColor="text1"/>
          <w:sz w:val="20"/>
        </w:rPr>
        <w:t>3</w:t>
      </w:r>
      <w:r w:rsidRPr="0063018F">
        <w:rPr>
          <w:i w:val="0"/>
          <w:color w:val="000000" w:themeColor="text1"/>
          <w:sz w:val="20"/>
        </w:rPr>
        <w:t xml:space="preserve"> IROP</w:t>
      </w:r>
    </w:p>
    <w:p w:rsidR="003E6028" w:rsidRDefault="003E6028" w:rsidP="00CC160C">
      <w:pPr>
        <w:pStyle w:val="Titulek"/>
        <w:keepNext/>
        <w:rPr>
          <w:b/>
          <w:i w:val="0"/>
          <w:color w:val="000000" w:themeColor="text1"/>
          <w:sz w:val="20"/>
        </w:rPr>
      </w:pPr>
      <w:r w:rsidRPr="003E6028">
        <w:rPr>
          <w:b/>
          <w:i w:val="0"/>
          <w:color w:val="000000" w:themeColor="text1"/>
          <w:sz w:val="20"/>
        </w:rPr>
        <w:t>Tato kritéria jsou součástí 3. výzvy IROP</w:t>
      </w:r>
    </w:p>
    <w:p w:rsidR="00BB6D83" w:rsidRDefault="00BB6D83" w:rsidP="00BB6D83">
      <w:r>
        <w:t xml:space="preserve">Název výzvy: </w:t>
      </w:r>
      <w:r w:rsidRPr="00BB6D83">
        <w:t>MAS Sdružení Západní Krušnohoří – IROP – Bezpečná doprava</w:t>
      </w:r>
    </w:p>
    <w:p w:rsidR="00CC160C" w:rsidRDefault="00CC160C" w:rsidP="00CC160C">
      <w:pPr>
        <w:pStyle w:val="Titulek"/>
        <w:keepNext/>
      </w:pPr>
      <w:bookmarkStart w:id="0" w:name="_GoBack"/>
      <w:bookmarkEnd w:id="0"/>
      <w:r>
        <w:t xml:space="preserve">Tabulka </w:t>
      </w:r>
      <w:r w:rsidR="00710F2C">
        <w:rPr>
          <w:noProof/>
        </w:rPr>
        <w:fldChar w:fldCharType="begin"/>
      </w:r>
      <w:r w:rsidR="00710F2C">
        <w:rPr>
          <w:noProof/>
        </w:rPr>
        <w:instrText xml:space="preserve"> SEQ Tabulka \* ARABIC </w:instrText>
      </w:r>
      <w:r w:rsidR="00710F2C">
        <w:rPr>
          <w:noProof/>
        </w:rPr>
        <w:fldChar w:fldCharType="separate"/>
      </w:r>
      <w:r>
        <w:rPr>
          <w:noProof/>
        </w:rPr>
        <w:t>1</w:t>
      </w:r>
      <w:r w:rsidR="00710F2C">
        <w:rPr>
          <w:noProof/>
        </w:rPr>
        <w:fldChar w:fldCharType="end"/>
      </w:r>
      <w:r>
        <w:t xml:space="preserve"> Kritéria formálních náležitostí</w:t>
      </w:r>
      <w:r w:rsidR="003379D4">
        <w:t xml:space="preserve"> - společná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7"/>
        <w:gridCol w:w="3521"/>
        <w:gridCol w:w="3692"/>
        <w:gridCol w:w="2144"/>
        <w:gridCol w:w="798"/>
        <w:gridCol w:w="2942"/>
      </w:tblGrid>
      <w:tr w:rsidR="0024208C" w:rsidTr="004D71E2">
        <w:tc>
          <w:tcPr>
            <w:tcW w:w="5000" w:type="pct"/>
            <w:gridSpan w:val="6"/>
            <w:shd w:val="clear" w:color="auto" w:fill="E4E0FC"/>
            <w:vAlign w:val="center"/>
          </w:tcPr>
          <w:p w:rsidR="0024208C" w:rsidRPr="0024208C" w:rsidRDefault="00001896" w:rsidP="004D71E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Kritéria formálních náležitostí</w:t>
            </w:r>
          </w:p>
        </w:tc>
      </w:tr>
      <w:tr w:rsidR="0024208C" w:rsidTr="004D71E2">
        <w:trPr>
          <w:trHeight w:val="58"/>
        </w:trPr>
        <w:tc>
          <w:tcPr>
            <w:tcW w:w="321" w:type="pct"/>
            <w:shd w:val="clear" w:color="auto" w:fill="E4E0FC"/>
            <w:vAlign w:val="center"/>
          </w:tcPr>
          <w:p w:rsidR="0024208C" w:rsidRPr="0024208C" w:rsidRDefault="0024208C" w:rsidP="0024208C">
            <w:pPr>
              <w:spacing w:before="120" w:after="120"/>
              <w:rPr>
                <w:rFonts w:cstheme="minorHAnsi"/>
              </w:rPr>
            </w:pPr>
            <w:r w:rsidRPr="0024208C">
              <w:rPr>
                <w:rFonts w:cstheme="minorHAnsi"/>
              </w:rPr>
              <w:t>Číslo</w:t>
            </w:r>
          </w:p>
        </w:tc>
        <w:tc>
          <w:tcPr>
            <w:tcW w:w="1258" w:type="pct"/>
            <w:shd w:val="clear" w:color="auto" w:fill="E4E0FC"/>
            <w:vAlign w:val="center"/>
          </w:tcPr>
          <w:p w:rsidR="0024208C" w:rsidRPr="0024208C" w:rsidRDefault="0024208C" w:rsidP="0024208C">
            <w:pPr>
              <w:spacing w:before="120" w:after="120"/>
              <w:rPr>
                <w:rFonts w:cstheme="minorHAnsi"/>
              </w:rPr>
            </w:pPr>
            <w:r w:rsidRPr="0024208C">
              <w:rPr>
                <w:rFonts w:cstheme="minorHAnsi"/>
              </w:rPr>
              <w:t>Název kritéria</w:t>
            </w:r>
          </w:p>
        </w:tc>
        <w:tc>
          <w:tcPr>
            <w:tcW w:w="1319" w:type="pct"/>
            <w:shd w:val="clear" w:color="auto" w:fill="E4E0FC"/>
            <w:vAlign w:val="center"/>
          </w:tcPr>
          <w:p w:rsidR="0024208C" w:rsidRPr="0024208C" w:rsidRDefault="0024208C" w:rsidP="0024208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24208C">
              <w:rPr>
                <w:rFonts w:cstheme="minorHAnsi"/>
                <w:bCs/>
              </w:rPr>
              <w:t>Hodnocení (ANO/NE/Nerelevantní</w:t>
            </w:r>
            <w:r w:rsidR="00EF3443">
              <w:rPr>
                <w:rFonts w:cstheme="minorHAnsi"/>
                <w:bCs/>
              </w:rPr>
              <w:t>/Nehodnoceno</w:t>
            </w:r>
            <w:r w:rsidRPr="0024208C">
              <w:rPr>
                <w:rFonts w:cstheme="minorHAnsi"/>
                <w:bCs/>
              </w:rPr>
              <w:t>)</w:t>
            </w:r>
          </w:p>
        </w:tc>
        <w:tc>
          <w:tcPr>
            <w:tcW w:w="766" w:type="pct"/>
            <w:shd w:val="clear" w:color="auto" w:fill="E4E0FC"/>
            <w:vAlign w:val="center"/>
          </w:tcPr>
          <w:p w:rsidR="0024208C" w:rsidRPr="0024208C" w:rsidRDefault="0024208C" w:rsidP="0024208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 w:rsidRPr="0024208C">
              <w:rPr>
                <w:rFonts w:cstheme="minorHAnsi"/>
                <w:bCs/>
              </w:rPr>
              <w:t>Referenční dokument</w:t>
            </w:r>
          </w:p>
        </w:tc>
        <w:tc>
          <w:tcPr>
            <w:tcW w:w="285" w:type="pct"/>
            <w:shd w:val="clear" w:color="auto" w:fill="E4E0FC"/>
            <w:vAlign w:val="center"/>
          </w:tcPr>
          <w:p w:rsidR="0024208C" w:rsidRPr="0024208C" w:rsidRDefault="0024208C" w:rsidP="0024208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 w:rsidRPr="0024208C">
              <w:rPr>
                <w:rFonts w:cstheme="minorHAnsi"/>
                <w:bCs/>
              </w:rPr>
              <w:t>O/N</w:t>
            </w:r>
          </w:p>
        </w:tc>
        <w:tc>
          <w:tcPr>
            <w:tcW w:w="1052" w:type="pct"/>
            <w:shd w:val="clear" w:color="auto" w:fill="E4E0FC"/>
            <w:vAlign w:val="center"/>
          </w:tcPr>
          <w:p w:rsidR="0024208C" w:rsidRPr="0024208C" w:rsidRDefault="0024208C" w:rsidP="0024208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</w:rPr>
            </w:pPr>
            <w:r w:rsidRPr="0024208C">
              <w:rPr>
                <w:rFonts w:cstheme="minorHAnsi"/>
                <w:bCs/>
              </w:rPr>
              <w:t>Přiřazení funkce</w:t>
            </w:r>
          </w:p>
        </w:tc>
      </w:tr>
      <w:tr w:rsidR="0024208C" w:rsidTr="004D71E2">
        <w:tc>
          <w:tcPr>
            <w:tcW w:w="321" w:type="pct"/>
            <w:vAlign w:val="center"/>
          </w:tcPr>
          <w:p w:rsidR="0024208C" w:rsidRPr="00307CC1" w:rsidRDefault="0024208C" w:rsidP="0024208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8" w:type="pct"/>
            <w:vAlign w:val="center"/>
          </w:tcPr>
          <w:p w:rsidR="0024208C" w:rsidRPr="00307CC1" w:rsidRDefault="00A47077" w:rsidP="0024208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47077">
              <w:rPr>
                <w:rFonts w:cstheme="minorHAnsi"/>
                <w:sz w:val="20"/>
                <w:szCs w:val="20"/>
              </w:rPr>
              <w:t>Žádost o podporu je podána v předepsané formě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319" w:type="pct"/>
          </w:tcPr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sz w:val="20"/>
                <w:szCs w:val="20"/>
              </w:rPr>
              <w:t xml:space="preserve">ANO – žádost o podporu je podána v předepsané formě a obsahově splňuje všechny náležitosti (soulad žádosti s přílohami). </w:t>
            </w:r>
          </w:p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sz w:val="20"/>
                <w:szCs w:val="20"/>
              </w:rPr>
              <w:t>NE - žádost o podporu není podána v předepsané formě a obsahově nesplňuje všechny náležitosti (soulad žádosti s přílohami).</w:t>
            </w:r>
          </w:p>
        </w:tc>
        <w:tc>
          <w:tcPr>
            <w:tcW w:w="766" w:type="pct"/>
          </w:tcPr>
          <w:p w:rsidR="0024208C" w:rsidRPr="0024208C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208C">
              <w:rPr>
                <w:rFonts w:cstheme="minorHAnsi"/>
                <w:sz w:val="20"/>
                <w:szCs w:val="20"/>
              </w:rPr>
              <w:t>Žádost o podporu</w:t>
            </w:r>
          </w:p>
          <w:p w:rsidR="00EF3443" w:rsidRDefault="00EF3443" w:rsidP="00EF3443">
            <w:pPr>
              <w:pStyle w:val="Default"/>
            </w:pPr>
          </w:p>
          <w:p w:rsidR="0024208C" w:rsidRDefault="00EF3443" w:rsidP="00EF344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F3443">
              <w:rPr>
                <w:rFonts w:cstheme="minorHAnsi"/>
                <w:sz w:val="20"/>
                <w:szCs w:val="20"/>
              </w:rPr>
              <w:t>Specifická pravidla pro žadatele a příjemce pro integrované projekty CLLD pro výzvu č.</w:t>
            </w:r>
            <w:r>
              <w:rPr>
                <w:rFonts w:cstheme="minorHAnsi"/>
                <w:sz w:val="20"/>
                <w:szCs w:val="20"/>
              </w:rPr>
              <w:t>53</w:t>
            </w:r>
            <w:r w:rsidRPr="00EF3443">
              <w:rPr>
                <w:rFonts w:cstheme="minorHAnsi"/>
                <w:sz w:val="20"/>
                <w:szCs w:val="20"/>
              </w:rPr>
              <w:t xml:space="preserve"> IROP ve znění platném ke dni vyhlášení výzvy</w:t>
            </w:r>
          </w:p>
          <w:p w:rsidR="00C01329" w:rsidRDefault="00C01329" w:rsidP="00EF344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3E6028" w:rsidRDefault="003E6028" w:rsidP="00EF344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zva MAS</w:t>
            </w:r>
          </w:p>
          <w:p w:rsidR="00C01329" w:rsidRPr="00EF3443" w:rsidRDefault="00C01329" w:rsidP="00EF344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pct"/>
          </w:tcPr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052" w:type="pct"/>
          </w:tcPr>
          <w:p w:rsidR="0024208C" w:rsidRPr="00307CC1" w:rsidRDefault="0024208C" w:rsidP="0024208C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307CC1">
              <w:rPr>
                <w:rFonts w:cstheme="minorHAnsi"/>
                <w:bCs/>
                <w:sz w:val="20"/>
                <w:szCs w:val="20"/>
              </w:rPr>
              <w:t>Vylučovací</w:t>
            </w:r>
          </w:p>
        </w:tc>
      </w:tr>
      <w:tr w:rsidR="0024208C" w:rsidTr="004D71E2">
        <w:tc>
          <w:tcPr>
            <w:tcW w:w="321" w:type="pct"/>
            <w:vAlign w:val="center"/>
          </w:tcPr>
          <w:p w:rsidR="0024208C" w:rsidRPr="00307CC1" w:rsidRDefault="0024208C" w:rsidP="0024208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58" w:type="pct"/>
            <w:vAlign w:val="center"/>
          </w:tcPr>
          <w:p w:rsidR="0024208C" w:rsidRPr="00307CC1" w:rsidRDefault="0024208C" w:rsidP="0024208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sz w:val="20"/>
                <w:szCs w:val="20"/>
              </w:rPr>
              <w:t>Žádost o podporu je podepsána oprávněným zástupcem žadatele.</w:t>
            </w:r>
          </w:p>
        </w:tc>
        <w:tc>
          <w:tcPr>
            <w:tcW w:w="1319" w:type="pct"/>
          </w:tcPr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sz w:val="20"/>
                <w:szCs w:val="20"/>
              </w:rPr>
              <w:t>ANO – žádost v elektronické podobě 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CC1">
              <w:rPr>
                <w:rFonts w:cstheme="minorHAnsi"/>
                <w:sz w:val="20"/>
                <w:szCs w:val="20"/>
              </w:rPr>
              <w:t>podepsána statutárním zástupcem neb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CC1">
              <w:rPr>
                <w:rFonts w:cstheme="minorHAnsi"/>
                <w:sz w:val="20"/>
                <w:szCs w:val="20"/>
              </w:rPr>
              <w:t>pověřeným zástupcem žadatele.</w:t>
            </w:r>
          </w:p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sz w:val="20"/>
                <w:szCs w:val="20"/>
              </w:rPr>
              <w:t>NE - žádost v elektronické podobě není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CC1">
              <w:rPr>
                <w:rFonts w:cstheme="minorHAnsi"/>
                <w:sz w:val="20"/>
                <w:szCs w:val="20"/>
              </w:rPr>
              <w:t>podepsána statutárním zástupcem neb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CC1">
              <w:rPr>
                <w:rFonts w:cstheme="minorHAnsi"/>
                <w:sz w:val="20"/>
                <w:szCs w:val="20"/>
              </w:rPr>
              <w:t>pověřeným zástupcem žadatele.</w:t>
            </w:r>
          </w:p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pct"/>
          </w:tcPr>
          <w:p w:rsidR="0024208C" w:rsidRPr="0024208C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208C">
              <w:rPr>
                <w:rFonts w:cstheme="minorHAnsi"/>
                <w:sz w:val="20"/>
                <w:szCs w:val="20"/>
              </w:rPr>
              <w:lastRenderedPageBreak/>
              <w:t>Žádost o podporu</w:t>
            </w:r>
          </w:p>
          <w:p w:rsidR="0024208C" w:rsidRPr="0024208C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208C">
              <w:rPr>
                <w:rFonts w:cstheme="minorHAnsi"/>
                <w:sz w:val="20"/>
                <w:szCs w:val="20"/>
              </w:rPr>
              <w:t>Pověření oprávnění osoby</w:t>
            </w:r>
          </w:p>
        </w:tc>
        <w:tc>
          <w:tcPr>
            <w:tcW w:w="285" w:type="pct"/>
          </w:tcPr>
          <w:p w:rsidR="0024208C" w:rsidRPr="00307CC1" w:rsidRDefault="00743FAE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052" w:type="pct"/>
          </w:tcPr>
          <w:p w:rsidR="0024208C" w:rsidRPr="00307CC1" w:rsidRDefault="0024208C" w:rsidP="0024208C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307CC1">
              <w:rPr>
                <w:rFonts w:cstheme="minorHAnsi"/>
                <w:bCs/>
                <w:sz w:val="20"/>
                <w:szCs w:val="20"/>
              </w:rPr>
              <w:t>Vylučovací</w:t>
            </w:r>
          </w:p>
        </w:tc>
      </w:tr>
      <w:tr w:rsidR="0024208C" w:rsidTr="004D71E2">
        <w:tc>
          <w:tcPr>
            <w:tcW w:w="321" w:type="pct"/>
            <w:vAlign w:val="center"/>
          </w:tcPr>
          <w:p w:rsidR="0024208C" w:rsidRPr="00307CC1" w:rsidRDefault="0024208C" w:rsidP="0024208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58" w:type="pct"/>
            <w:vAlign w:val="center"/>
          </w:tcPr>
          <w:p w:rsidR="0024208C" w:rsidRPr="00307CC1" w:rsidRDefault="0024208C" w:rsidP="00743FA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sz w:val="20"/>
                <w:szCs w:val="20"/>
              </w:rPr>
              <w:t>Jsou doloženy všechny povinné</w:t>
            </w:r>
            <w:r w:rsidR="00743FAE">
              <w:rPr>
                <w:rFonts w:cstheme="minorHAnsi"/>
                <w:sz w:val="20"/>
                <w:szCs w:val="20"/>
              </w:rPr>
              <w:t xml:space="preserve"> </w:t>
            </w:r>
            <w:r w:rsidRPr="00307CC1">
              <w:rPr>
                <w:rFonts w:cstheme="minorHAnsi"/>
                <w:sz w:val="20"/>
                <w:szCs w:val="20"/>
              </w:rPr>
              <w:t>přílohy a obsahově splňují</w:t>
            </w:r>
            <w:r w:rsidR="00743FAE">
              <w:rPr>
                <w:rFonts w:cstheme="minorHAnsi"/>
                <w:sz w:val="20"/>
                <w:szCs w:val="20"/>
              </w:rPr>
              <w:t xml:space="preserve"> </w:t>
            </w:r>
            <w:r w:rsidRPr="00307CC1">
              <w:rPr>
                <w:rFonts w:cstheme="minorHAnsi"/>
                <w:sz w:val="20"/>
                <w:szCs w:val="20"/>
              </w:rPr>
              <w:t xml:space="preserve">náležitosti, požadované v </w:t>
            </w:r>
            <w:r w:rsidR="00743FAE">
              <w:rPr>
                <w:rFonts w:cstheme="minorHAnsi"/>
                <w:sz w:val="20"/>
                <w:szCs w:val="20"/>
              </w:rPr>
              <w:t>d</w:t>
            </w:r>
            <w:r w:rsidRPr="00307CC1">
              <w:rPr>
                <w:rFonts w:cstheme="minorHAnsi"/>
                <w:sz w:val="20"/>
                <w:szCs w:val="20"/>
              </w:rPr>
              <w:t xml:space="preserve">okumentaci k </w:t>
            </w:r>
            <w:proofErr w:type="spellStart"/>
            <w:r w:rsidRPr="00307CC1">
              <w:rPr>
                <w:rFonts w:cstheme="minorHAnsi"/>
                <w:sz w:val="20"/>
                <w:szCs w:val="20"/>
              </w:rPr>
              <w:t>Výzve</w:t>
            </w:r>
            <w:proofErr w:type="spellEnd"/>
            <w:r w:rsidRPr="00307CC1">
              <w:rPr>
                <w:rFonts w:cstheme="minorHAnsi"/>
                <w:sz w:val="20"/>
                <w:szCs w:val="20"/>
              </w:rPr>
              <w:t>̌ MAS.</w:t>
            </w:r>
            <w:r w:rsidRPr="00307C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319" w:type="pct"/>
          </w:tcPr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sz w:val="20"/>
                <w:szCs w:val="20"/>
              </w:rPr>
              <w:t>ANO – k žádosti jsou doloženy všech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07CC1">
              <w:rPr>
                <w:rFonts w:cstheme="minorHAnsi"/>
                <w:sz w:val="20"/>
                <w:szCs w:val="20"/>
              </w:rPr>
              <w:t>povinne</w:t>
            </w:r>
            <w:proofErr w:type="spellEnd"/>
            <w:r w:rsidRPr="00307CC1">
              <w:rPr>
                <w:rFonts w:cstheme="minorHAnsi"/>
                <w:sz w:val="20"/>
                <w:szCs w:val="20"/>
              </w:rPr>
              <w:t>́ přílohy a obsahově splňují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CC1">
              <w:rPr>
                <w:rFonts w:cstheme="minorHAnsi"/>
                <w:sz w:val="20"/>
                <w:szCs w:val="20"/>
              </w:rPr>
              <w:t xml:space="preserve">náležitosti, které požaduje MAS v dokumentaci k </w:t>
            </w:r>
            <w:proofErr w:type="spellStart"/>
            <w:r w:rsidR="00743FAE">
              <w:rPr>
                <w:rFonts w:cstheme="minorHAnsi"/>
                <w:sz w:val="20"/>
                <w:szCs w:val="20"/>
              </w:rPr>
              <w:t>V</w:t>
            </w:r>
            <w:r w:rsidRPr="00307CC1">
              <w:rPr>
                <w:rFonts w:cstheme="minorHAnsi"/>
                <w:sz w:val="20"/>
                <w:szCs w:val="20"/>
              </w:rPr>
              <w:t>ýzve</w:t>
            </w:r>
            <w:proofErr w:type="spellEnd"/>
            <w:r w:rsidRPr="00307CC1">
              <w:rPr>
                <w:rFonts w:cstheme="minorHAnsi"/>
                <w:sz w:val="20"/>
                <w:szCs w:val="20"/>
              </w:rPr>
              <w:t>̌.</w:t>
            </w:r>
            <w:r w:rsidRPr="00307CC1">
              <w:rPr>
                <w:rFonts w:cstheme="minorHAnsi"/>
                <w:sz w:val="20"/>
                <w:szCs w:val="20"/>
              </w:rPr>
              <w:tab/>
            </w:r>
          </w:p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gramStart"/>
            <w:r w:rsidRPr="00307CC1">
              <w:rPr>
                <w:rFonts w:cstheme="minorHAnsi"/>
                <w:sz w:val="20"/>
                <w:szCs w:val="20"/>
              </w:rPr>
              <w:t>NE - k</w:t>
            </w:r>
            <w:proofErr w:type="gramEnd"/>
            <w:r w:rsidRPr="00307CC1">
              <w:rPr>
                <w:rFonts w:cstheme="minorHAnsi"/>
                <w:sz w:val="20"/>
                <w:szCs w:val="20"/>
              </w:rPr>
              <w:t xml:space="preserve"> žádosti nejsou doloženy všech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07CC1">
              <w:rPr>
                <w:rFonts w:cstheme="minorHAnsi"/>
                <w:sz w:val="20"/>
                <w:szCs w:val="20"/>
              </w:rPr>
              <w:t>povinne</w:t>
            </w:r>
            <w:proofErr w:type="spellEnd"/>
            <w:r w:rsidRPr="00307CC1">
              <w:rPr>
                <w:rFonts w:cstheme="minorHAnsi"/>
                <w:sz w:val="20"/>
                <w:szCs w:val="20"/>
              </w:rPr>
              <w:t>́ přílohy a obsahově nesplňují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CC1">
              <w:rPr>
                <w:rFonts w:cstheme="minorHAnsi"/>
                <w:sz w:val="20"/>
                <w:szCs w:val="20"/>
              </w:rPr>
              <w:t xml:space="preserve">náležitosti, které požaduje MAS v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307CC1">
              <w:rPr>
                <w:rFonts w:cstheme="minorHAnsi"/>
                <w:sz w:val="20"/>
                <w:szCs w:val="20"/>
              </w:rPr>
              <w:t xml:space="preserve">okumentaci k </w:t>
            </w:r>
            <w:proofErr w:type="spellStart"/>
            <w:r w:rsidR="00393038">
              <w:rPr>
                <w:rFonts w:cstheme="minorHAnsi"/>
                <w:sz w:val="20"/>
                <w:szCs w:val="20"/>
              </w:rPr>
              <w:t>V</w:t>
            </w:r>
            <w:r w:rsidRPr="00307CC1">
              <w:rPr>
                <w:rFonts w:cstheme="minorHAnsi"/>
                <w:sz w:val="20"/>
                <w:szCs w:val="20"/>
              </w:rPr>
              <w:t>ýzve</w:t>
            </w:r>
            <w:proofErr w:type="spellEnd"/>
            <w:r w:rsidRPr="00307CC1">
              <w:rPr>
                <w:rFonts w:cstheme="minorHAnsi"/>
                <w:sz w:val="20"/>
                <w:szCs w:val="20"/>
              </w:rPr>
              <w:t>̌.</w:t>
            </w:r>
            <w:r w:rsidRPr="00307CC1">
              <w:rPr>
                <w:rFonts w:cstheme="minorHAnsi"/>
                <w:sz w:val="20"/>
                <w:szCs w:val="20"/>
              </w:rPr>
              <w:tab/>
            </w:r>
          </w:p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6" w:type="pct"/>
          </w:tcPr>
          <w:p w:rsidR="0024208C" w:rsidRPr="0024208C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208C">
              <w:rPr>
                <w:rFonts w:cstheme="minorHAnsi"/>
                <w:sz w:val="20"/>
                <w:szCs w:val="20"/>
              </w:rPr>
              <w:t>Výzva MAS</w:t>
            </w:r>
          </w:p>
          <w:p w:rsidR="0024208C" w:rsidRPr="0024208C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208C">
              <w:rPr>
                <w:rFonts w:cstheme="minorHAnsi"/>
                <w:sz w:val="20"/>
                <w:szCs w:val="20"/>
              </w:rPr>
              <w:t>Žádost o podporu</w:t>
            </w:r>
          </w:p>
          <w:p w:rsidR="0024208C" w:rsidRDefault="0024208C" w:rsidP="00733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208C">
              <w:rPr>
                <w:rFonts w:cstheme="minorHAnsi"/>
                <w:sz w:val="20"/>
                <w:szCs w:val="20"/>
              </w:rPr>
              <w:t>Přílohy Žádosti</w:t>
            </w:r>
            <w:r w:rsidR="00C01329">
              <w:rPr>
                <w:rFonts w:cstheme="minorHAnsi"/>
                <w:sz w:val="20"/>
                <w:szCs w:val="20"/>
              </w:rPr>
              <w:t xml:space="preserve"> o podporu (</w:t>
            </w:r>
            <w:r w:rsidR="00733BFF">
              <w:rPr>
                <w:rFonts w:cstheme="minorHAnsi"/>
                <w:sz w:val="20"/>
                <w:szCs w:val="20"/>
              </w:rPr>
              <w:t xml:space="preserve">Obsahově budou kontrolovány dokumenty potřebné k věcnému hodnocení žádostí o podporu, tzn. </w:t>
            </w:r>
            <w:r w:rsidR="00C01329" w:rsidRPr="00C01329">
              <w:rPr>
                <w:rFonts w:cstheme="minorHAnsi"/>
                <w:sz w:val="20"/>
                <w:szCs w:val="20"/>
              </w:rPr>
              <w:t xml:space="preserve"> dokumenty uvedeny v kontrolních listech</w:t>
            </w:r>
            <w:r w:rsidR="00733BFF">
              <w:rPr>
                <w:rFonts w:cstheme="minorHAnsi"/>
                <w:sz w:val="20"/>
                <w:szCs w:val="20"/>
              </w:rPr>
              <w:t xml:space="preserve"> jako</w:t>
            </w:r>
            <w:r w:rsidR="00C01329" w:rsidRPr="00C01329">
              <w:rPr>
                <w:rFonts w:cstheme="minorHAnsi"/>
                <w:sz w:val="20"/>
                <w:szCs w:val="20"/>
              </w:rPr>
              <w:t xml:space="preserve"> referenční dokumenty</w:t>
            </w:r>
            <w:r w:rsidR="00C01329">
              <w:rPr>
                <w:rFonts w:cstheme="minorHAnsi"/>
                <w:sz w:val="20"/>
                <w:szCs w:val="20"/>
              </w:rPr>
              <w:t>)</w:t>
            </w:r>
          </w:p>
          <w:p w:rsidR="003E6028" w:rsidRDefault="003E6028" w:rsidP="00733BF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3E6028" w:rsidRPr="00307CC1" w:rsidRDefault="003E6028" w:rsidP="00733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F3443">
              <w:rPr>
                <w:rFonts w:cstheme="minorHAnsi"/>
                <w:sz w:val="20"/>
                <w:szCs w:val="20"/>
              </w:rPr>
              <w:t>Specifická pravidla pro žadatele a příjemce pro integrované projekty CLLD pro výzvu č.</w:t>
            </w:r>
            <w:r>
              <w:rPr>
                <w:rFonts w:cstheme="minorHAnsi"/>
                <w:sz w:val="20"/>
                <w:szCs w:val="20"/>
              </w:rPr>
              <w:t>53</w:t>
            </w:r>
            <w:r w:rsidRPr="00EF3443">
              <w:rPr>
                <w:rFonts w:cstheme="minorHAnsi"/>
                <w:sz w:val="20"/>
                <w:szCs w:val="20"/>
              </w:rPr>
              <w:t xml:space="preserve"> IROP ve znění platném ke dni vyhlášení výzvy</w:t>
            </w:r>
          </w:p>
        </w:tc>
        <w:tc>
          <w:tcPr>
            <w:tcW w:w="285" w:type="pct"/>
          </w:tcPr>
          <w:p w:rsidR="0024208C" w:rsidRPr="00307CC1" w:rsidRDefault="0024208C" w:rsidP="0024208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052" w:type="pct"/>
          </w:tcPr>
          <w:p w:rsidR="0024208C" w:rsidRPr="00307CC1" w:rsidRDefault="0024208C" w:rsidP="0024208C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307CC1">
              <w:rPr>
                <w:rFonts w:cstheme="minorHAnsi"/>
                <w:bCs/>
                <w:sz w:val="20"/>
                <w:szCs w:val="20"/>
              </w:rPr>
              <w:t>Vylučovací</w:t>
            </w:r>
          </w:p>
        </w:tc>
      </w:tr>
    </w:tbl>
    <w:p w:rsidR="004D71E2" w:rsidRDefault="004D71E2" w:rsidP="004D71E2">
      <w:pPr>
        <w:pStyle w:val="Titulek"/>
      </w:pPr>
      <w:r w:rsidRPr="00D009CF">
        <w:t>* O/</w:t>
      </w:r>
      <w:proofErr w:type="gramStart"/>
      <w:r w:rsidRPr="00D009CF">
        <w:t>N - Napravitelné</w:t>
      </w:r>
      <w:proofErr w:type="gramEnd"/>
      <w:r w:rsidRPr="00D009CF">
        <w:t xml:space="preserve"> (O)/ Nenapravitelné (N) kritérium</w:t>
      </w:r>
    </w:p>
    <w:p w:rsidR="004542E9" w:rsidRDefault="004542E9">
      <w:pPr>
        <w:rPr>
          <w:i/>
          <w:sz w:val="18"/>
        </w:rPr>
      </w:pPr>
    </w:p>
    <w:p w:rsidR="003379D4" w:rsidRPr="003379D4" w:rsidRDefault="003379D4">
      <w:pPr>
        <w:rPr>
          <w:i/>
          <w:sz w:val="18"/>
        </w:rPr>
      </w:pPr>
      <w:r w:rsidRPr="003379D4">
        <w:rPr>
          <w:i/>
          <w:sz w:val="18"/>
        </w:rPr>
        <w:t xml:space="preserve">Tabulka </w:t>
      </w:r>
      <w:r w:rsidRPr="003379D4">
        <w:rPr>
          <w:i/>
          <w:sz w:val="18"/>
        </w:rPr>
        <w:fldChar w:fldCharType="begin"/>
      </w:r>
      <w:r w:rsidRPr="003379D4">
        <w:rPr>
          <w:i/>
          <w:sz w:val="18"/>
        </w:rPr>
        <w:instrText xml:space="preserve"> SEQ Tabulka \* ARABIC </w:instrText>
      </w:r>
      <w:r w:rsidRPr="003379D4">
        <w:rPr>
          <w:i/>
          <w:sz w:val="18"/>
        </w:rPr>
        <w:fldChar w:fldCharType="separate"/>
      </w:r>
      <w:r w:rsidRPr="003379D4">
        <w:rPr>
          <w:i/>
          <w:sz w:val="18"/>
        </w:rPr>
        <w:t>2</w:t>
      </w:r>
      <w:r w:rsidRPr="003379D4">
        <w:rPr>
          <w:i/>
          <w:sz w:val="18"/>
        </w:rPr>
        <w:fldChar w:fldCharType="end"/>
      </w:r>
      <w:r w:rsidRPr="003379D4">
        <w:rPr>
          <w:i/>
          <w:sz w:val="18"/>
        </w:rPr>
        <w:t xml:space="preserve"> Kritéria přijatelnosti</w:t>
      </w:r>
      <w:r>
        <w:rPr>
          <w:i/>
          <w:sz w:val="18"/>
        </w:rPr>
        <w:t xml:space="preserve"> – společná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89"/>
        <w:gridCol w:w="3712"/>
        <w:gridCol w:w="3691"/>
        <w:gridCol w:w="2128"/>
        <w:gridCol w:w="990"/>
        <w:gridCol w:w="2784"/>
      </w:tblGrid>
      <w:tr w:rsidR="000B4FB3" w:rsidTr="006759B5">
        <w:tc>
          <w:tcPr>
            <w:tcW w:w="247" w:type="pct"/>
            <w:shd w:val="clear" w:color="auto" w:fill="E4E0FC"/>
          </w:tcPr>
          <w:p w:rsidR="000B4FB3" w:rsidRPr="00743FAE" w:rsidRDefault="000B4FB3" w:rsidP="0024208C">
            <w:pPr>
              <w:spacing w:before="120" w:after="120"/>
              <w:jc w:val="center"/>
              <w:rPr>
                <w:rFonts w:cstheme="minorHAnsi"/>
              </w:rPr>
            </w:pPr>
            <w:r w:rsidRPr="00743FAE">
              <w:rPr>
                <w:rFonts w:cstheme="minorHAnsi"/>
              </w:rPr>
              <w:t>Číslo</w:t>
            </w:r>
          </w:p>
        </w:tc>
        <w:tc>
          <w:tcPr>
            <w:tcW w:w="1327" w:type="pct"/>
            <w:shd w:val="clear" w:color="auto" w:fill="E4E0FC"/>
          </w:tcPr>
          <w:p w:rsidR="000B4FB3" w:rsidRPr="00743FAE" w:rsidRDefault="000B4FB3" w:rsidP="0024208C">
            <w:pPr>
              <w:spacing w:before="120" w:after="120"/>
              <w:jc w:val="center"/>
              <w:rPr>
                <w:rFonts w:cstheme="minorHAnsi"/>
              </w:rPr>
            </w:pPr>
            <w:r w:rsidRPr="00743FAE">
              <w:rPr>
                <w:rFonts w:cstheme="minorHAnsi"/>
              </w:rPr>
              <w:t>Název kritéria</w:t>
            </w:r>
          </w:p>
        </w:tc>
        <w:tc>
          <w:tcPr>
            <w:tcW w:w="1316" w:type="pct"/>
            <w:shd w:val="clear" w:color="auto" w:fill="E4E0FC"/>
          </w:tcPr>
          <w:p w:rsidR="000B4FB3" w:rsidRPr="00743FAE" w:rsidRDefault="000B4FB3" w:rsidP="002420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743FAE">
              <w:rPr>
                <w:rFonts w:cstheme="minorHAnsi"/>
                <w:bCs/>
              </w:rPr>
              <w:t>Hodnocení (ANO/NE/Nerelevantní</w:t>
            </w:r>
            <w:r>
              <w:rPr>
                <w:rFonts w:cstheme="minorHAnsi"/>
                <w:bCs/>
              </w:rPr>
              <w:t>/Nehodnoceno</w:t>
            </w:r>
            <w:r w:rsidRPr="00743FAE">
              <w:rPr>
                <w:rFonts w:cstheme="minorHAnsi"/>
                <w:bCs/>
              </w:rPr>
              <w:t>)</w:t>
            </w:r>
          </w:p>
        </w:tc>
        <w:tc>
          <w:tcPr>
            <w:tcW w:w="761" w:type="pct"/>
            <w:shd w:val="clear" w:color="auto" w:fill="E4E0FC"/>
          </w:tcPr>
          <w:p w:rsidR="000B4FB3" w:rsidRPr="00743FAE" w:rsidRDefault="000B4FB3" w:rsidP="002420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</w:rPr>
            </w:pPr>
            <w:r w:rsidRPr="00743FAE">
              <w:rPr>
                <w:rFonts w:cstheme="minorHAnsi"/>
                <w:bCs/>
              </w:rPr>
              <w:t>Referenční dokument</w:t>
            </w:r>
          </w:p>
        </w:tc>
        <w:tc>
          <w:tcPr>
            <w:tcW w:w="354" w:type="pct"/>
            <w:shd w:val="clear" w:color="auto" w:fill="E4E0FC"/>
          </w:tcPr>
          <w:p w:rsidR="000B4FB3" w:rsidRPr="00743FAE" w:rsidRDefault="000B4FB3" w:rsidP="002420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</w:rPr>
            </w:pPr>
            <w:r w:rsidRPr="00743FAE">
              <w:rPr>
                <w:rFonts w:cstheme="minorHAnsi"/>
                <w:bCs/>
              </w:rPr>
              <w:t>O/N</w:t>
            </w:r>
          </w:p>
        </w:tc>
        <w:tc>
          <w:tcPr>
            <w:tcW w:w="995" w:type="pct"/>
            <w:shd w:val="clear" w:color="auto" w:fill="E4E0FC"/>
          </w:tcPr>
          <w:p w:rsidR="000B4FB3" w:rsidRPr="00743FAE" w:rsidRDefault="000B4FB3" w:rsidP="002420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</w:rPr>
            </w:pPr>
            <w:r w:rsidRPr="00743FAE">
              <w:rPr>
                <w:rFonts w:cstheme="minorHAnsi"/>
                <w:bCs/>
              </w:rPr>
              <w:t>Typ kritéria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Pr="0008565B" w:rsidRDefault="000B4FB3" w:rsidP="000B4F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>Statutární zástupce žadatele je trestně bezúhonný.</w:t>
            </w:r>
          </w:p>
        </w:tc>
        <w:tc>
          <w:tcPr>
            <w:tcW w:w="1316" w:type="pct"/>
          </w:tcPr>
          <w:p w:rsidR="000B4FB3" w:rsidRPr="006759B5" w:rsidRDefault="000B4FB3" w:rsidP="000B4FB3">
            <w:r w:rsidRPr="006759B5">
              <w:t xml:space="preserve">ANO – </w:t>
            </w:r>
            <w:proofErr w:type="gramStart"/>
            <w:r w:rsidRPr="006759B5">
              <w:t>žadatel - statutární</w:t>
            </w:r>
            <w:proofErr w:type="gramEnd"/>
            <w:r w:rsidRPr="006759B5">
              <w:t xml:space="preserve"> zástupci nebo osoba pověřená uvedla čestné prohlášení (dotační podvod, poškozování zájmů EU).</w:t>
            </w:r>
            <w:r w:rsidRPr="006759B5">
              <w:br/>
            </w:r>
            <w:r w:rsidRPr="006759B5">
              <w:lastRenderedPageBreak/>
              <w:br/>
              <w:t>NE – žadatel neuvedl čestné prohlášení (dotační podvod, poškozování zájmů EU).</w:t>
            </w:r>
          </w:p>
          <w:p w:rsidR="000B4FB3" w:rsidRPr="006759B5" w:rsidRDefault="000B4FB3" w:rsidP="000B4FB3">
            <w:pPr>
              <w:spacing w:before="60" w:after="60"/>
            </w:pPr>
          </w:p>
        </w:tc>
        <w:tc>
          <w:tcPr>
            <w:tcW w:w="761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lastRenderedPageBreak/>
              <w:t>Žádost o podporu</w:t>
            </w:r>
          </w:p>
          <w:p w:rsidR="000B4FB3" w:rsidRPr="006759B5" w:rsidRDefault="000B4FB3" w:rsidP="000B4FB3">
            <w:pPr>
              <w:spacing w:before="60" w:after="60"/>
            </w:pPr>
          </w:p>
        </w:tc>
        <w:tc>
          <w:tcPr>
            <w:tcW w:w="354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N</w:t>
            </w:r>
          </w:p>
        </w:tc>
        <w:tc>
          <w:tcPr>
            <w:tcW w:w="995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Vylučovací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Default="000B4FB3" w:rsidP="000B4F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>Žadatel splňuje definice oprávněného příjemce pro specifický cíl 1.2 a výzvu MAS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FB3" w:rsidRPr="006759B5" w:rsidRDefault="000B4FB3" w:rsidP="000B4FB3">
            <w:r w:rsidRPr="006759B5">
              <w:t>ANO – Žadatel splňuje definici oprávněného příjemce pro příslušný specifický cíl a výzvu.</w:t>
            </w:r>
            <w:r w:rsidRPr="006759B5">
              <w:br/>
            </w:r>
            <w:r w:rsidRPr="006759B5">
              <w:br/>
            </w:r>
            <w:proofErr w:type="gramStart"/>
            <w:r w:rsidRPr="006759B5">
              <w:t>NE - Žadatel</w:t>
            </w:r>
            <w:proofErr w:type="gramEnd"/>
            <w:r w:rsidRPr="006759B5">
              <w:t xml:space="preserve"> nesplňuje definici oprávněného příjemce pro příslušný specifický cíl a výzvu.</w:t>
            </w:r>
          </w:p>
        </w:tc>
        <w:tc>
          <w:tcPr>
            <w:tcW w:w="761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Žádost o podporu, Studie proveditelnosti, Výzva MAS</w:t>
            </w:r>
          </w:p>
        </w:tc>
        <w:tc>
          <w:tcPr>
            <w:tcW w:w="354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N</w:t>
            </w:r>
          </w:p>
        </w:tc>
        <w:tc>
          <w:tcPr>
            <w:tcW w:w="995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Vylučovací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>3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>Projekt je v souladu s integrovanou strategií CLLD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FB3" w:rsidRPr="006759B5" w:rsidRDefault="000B4FB3" w:rsidP="000B4FB3">
            <w:r w:rsidRPr="006759B5">
              <w:t xml:space="preserve">ANO – Projekt je v souladu se schválenou </w:t>
            </w:r>
            <w:proofErr w:type="gramStart"/>
            <w:r w:rsidRPr="006759B5">
              <w:t>strategií - Strategie</w:t>
            </w:r>
            <w:proofErr w:type="gramEnd"/>
            <w:r w:rsidRPr="006759B5">
              <w:t xml:space="preserve"> komunitně vedeného rozvoje území MAS Sdružení Západní Krušnohoří</w:t>
            </w:r>
            <w:r w:rsidR="006759B5" w:rsidRPr="006759B5">
              <w:t>.</w:t>
            </w:r>
            <w:r w:rsidRPr="006759B5">
              <w:br/>
            </w:r>
            <w:r w:rsidRPr="006759B5">
              <w:br/>
              <w:t>NE – Projekt není v souladu se schválenou strategií - Strategie komunitně vedeného rozvoje území MAS Sdružení Západní Krušnohoří.</w:t>
            </w:r>
            <w:r w:rsidRPr="006759B5">
              <w:br/>
            </w:r>
          </w:p>
        </w:tc>
        <w:tc>
          <w:tcPr>
            <w:tcW w:w="761" w:type="pct"/>
          </w:tcPr>
          <w:p w:rsidR="000B4FB3" w:rsidRPr="006759B5" w:rsidRDefault="000B4FB3" w:rsidP="006759B5">
            <w:pPr>
              <w:spacing w:before="60" w:after="60"/>
            </w:pPr>
            <w:r w:rsidRPr="006759B5">
              <w:t>Žádost o podporu, Studie proveditelnosti, SCLLD</w:t>
            </w:r>
          </w:p>
          <w:p w:rsidR="000B4FB3" w:rsidRPr="006759B5" w:rsidRDefault="000B4FB3" w:rsidP="006759B5">
            <w:pPr>
              <w:spacing w:before="60" w:after="60"/>
            </w:pPr>
          </w:p>
        </w:tc>
        <w:tc>
          <w:tcPr>
            <w:tcW w:w="354" w:type="pct"/>
          </w:tcPr>
          <w:p w:rsidR="000B4FB3" w:rsidRPr="006759B5" w:rsidRDefault="000B4FB3" w:rsidP="006759B5">
            <w:pPr>
              <w:spacing w:before="60" w:after="60"/>
            </w:pPr>
            <w:r w:rsidRPr="006759B5">
              <w:t>N</w:t>
            </w:r>
          </w:p>
        </w:tc>
        <w:tc>
          <w:tcPr>
            <w:tcW w:w="995" w:type="pct"/>
          </w:tcPr>
          <w:p w:rsidR="000B4FB3" w:rsidRPr="006759B5" w:rsidRDefault="000B4FB3" w:rsidP="006759B5">
            <w:pPr>
              <w:spacing w:before="60" w:after="60"/>
            </w:pPr>
            <w:r w:rsidRPr="006759B5">
              <w:t>Vylučovací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Pr="006759B5" w:rsidRDefault="006759B5" w:rsidP="000B4FB3">
            <w:pPr>
              <w:spacing w:before="60" w:after="60"/>
            </w:pPr>
            <w:r w:rsidRPr="006759B5">
              <w:t>4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>Projekt je svým zaměřením v souladu s výzvou MAS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B3" w:rsidRPr="006759B5" w:rsidRDefault="000B4FB3" w:rsidP="000B4FB3">
            <w:r w:rsidRPr="006759B5">
              <w:t>ANO – projekt je v souladu s výzvou MAS.</w:t>
            </w:r>
          </w:p>
          <w:p w:rsidR="000B4FB3" w:rsidRPr="006759B5" w:rsidRDefault="000B4FB3" w:rsidP="000B4FB3"/>
          <w:p w:rsidR="000B4FB3" w:rsidRPr="006759B5" w:rsidRDefault="000B4FB3" w:rsidP="000B4FB3">
            <w:r w:rsidRPr="006759B5">
              <w:t>NE – projekt není v souladu s výzvou MAS.</w:t>
            </w:r>
          </w:p>
        </w:tc>
        <w:tc>
          <w:tcPr>
            <w:tcW w:w="761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Žádost o podporu, Studie proveditelnosti, Výzva MAS</w:t>
            </w:r>
          </w:p>
        </w:tc>
        <w:tc>
          <w:tcPr>
            <w:tcW w:w="354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O</w:t>
            </w:r>
          </w:p>
        </w:tc>
        <w:tc>
          <w:tcPr>
            <w:tcW w:w="995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Vylučovací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Pr="006759B5" w:rsidRDefault="006759B5" w:rsidP="000B4FB3">
            <w:pPr>
              <w:spacing w:before="60" w:after="60"/>
            </w:pPr>
            <w:r w:rsidRPr="006759B5">
              <w:t>5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 xml:space="preserve">Projekt respektuje minimální a maximální hranici celkových </w:t>
            </w:r>
            <w:r w:rsidRPr="006759B5">
              <w:lastRenderedPageBreak/>
              <w:t>způsobilých výdajů, pokud jsou stanoveny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B3" w:rsidRPr="006759B5" w:rsidRDefault="000B4FB3" w:rsidP="000B4FB3">
            <w:r w:rsidRPr="006759B5">
              <w:lastRenderedPageBreak/>
              <w:t>ANO – Projekt respektuje minimální a maximální hranici celkových způsobilých výdajů.</w:t>
            </w:r>
          </w:p>
          <w:p w:rsidR="000B4FB3" w:rsidRPr="006759B5" w:rsidRDefault="000B4FB3" w:rsidP="000B4FB3"/>
          <w:p w:rsidR="000B4FB3" w:rsidRPr="006759B5" w:rsidRDefault="000B4FB3" w:rsidP="000B4FB3">
            <w:r w:rsidRPr="006759B5">
              <w:t>NE – Projekt nerespektuje minimální a maximální hranici celkových způsobilých výdajů.</w:t>
            </w:r>
          </w:p>
        </w:tc>
        <w:tc>
          <w:tcPr>
            <w:tcW w:w="761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lastRenderedPageBreak/>
              <w:t xml:space="preserve">Text výzvy </w:t>
            </w:r>
            <w:proofErr w:type="gramStart"/>
            <w:r w:rsidRPr="006759B5">
              <w:t>MAS</w:t>
            </w:r>
            <w:proofErr w:type="gramEnd"/>
            <w:r w:rsidRPr="006759B5">
              <w:t>, Žádost o podporu</w:t>
            </w:r>
          </w:p>
        </w:tc>
        <w:tc>
          <w:tcPr>
            <w:tcW w:w="354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O</w:t>
            </w:r>
          </w:p>
        </w:tc>
        <w:tc>
          <w:tcPr>
            <w:tcW w:w="995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Vylučovací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Pr="006759B5" w:rsidRDefault="006759B5" w:rsidP="000B4FB3">
            <w:pPr>
              <w:spacing w:before="60" w:after="60"/>
            </w:pPr>
            <w:r w:rsidRPr="006759B5">
              <w:t>6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>Projekt je svým zaměřením v souladu s cíli a podporovanými aktivitami výzvy MAS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B3" w:rsidRPr="006759B5" w:rsidRDefault="000B4FB3" w:rsidP="000B4FB3">
            <w:proofErr w:type="gramStart"/>
            <w:r w:rsidRPr="006759B5">
              <w:t>ANO - Projekt</w:t>
            </w:r>
            <w:proofErr w:type="gramEnd"/>
            <w:r w:rsidRPr="006759B5">
              <w:t xml:space="preserve"> je svým zaměřením v souladu s cíli a podporovanými aktivitami výzvy MAS.</w:t>
            </w:r>
          </w:p>
          <w:p w:rsidR="000B4FB3" w:rsidRPr="006759B5" w:rsidRDefault="000B4FB3" w:rsidP="000B4FB3"/>
          <w:p w:rsidR="000B4FB3" w:rsidRPr="006759B5" w:rsidRDefault="000B4FB3" w:rsidP="000B4FB3">
            <w:proofErr w:type="gramStart"/>
            <w:r w:rsidRPr="006759B5">
              <w:t>NE - Projekt</w:t>
            </w:r>
            <w:proofErr w:type="gramEnd"/>
            <w:r w:rsidRPr="006759B5">
              <w:t xml:space="preserve"> je svým zaměřením v rozporu s cíli a podporovanými aktivitami výzvy MAS.</w:t>
            </w:r>
          </w:p>
        </w:tc>
        <w:tc>
          <w:tcPr>
            <w:tcW w:w="761" w:type="pct"/>
          </w:tcPr>
          <w:p w:rsidR="003E6028" w:rsidRDefault="000B4FB3" w:rsidP="000B4FB3">
            <w:pPr>
              <w:spacing w:before="60" w:after="60"/>
            </w:pPr>
            <w:r w:rsidRPr="006759B5">
              <w:t>Žádost o podporu,</w:t>
            </w:r>
          </w:p>
          <w:p w:rsidR="000B4FB3" w:rsidRPr="006759B5" w:rsidRDefault="003E6028" w:rsidP="000B4FB3">
            <w:pPr>
              <w:spacing w:before="60" w:after="60"/>
            </w:pPr>
            <w:r>
              <w:t>Studie proveditelnosti,</w:t>
            </w:r>
            <w:r w:rsidR="000B4FB3" w:rsidRPr="006759B5">
              <w:t xml:space="preserve"> Výzva MAS</w:t>
            </w:r>
          </w:p>
        </w:tc>
        <w:tc>
          <w:tcPr>
            <w:tcW w:w="354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O</w:t>
            </w:r>
          </w:p>
        </w:tc>
        <w:tc>
          <w:tcPr>
            <w:tcW w:w="995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Vylučovací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Pr="006759B5" w:rsidRDefault="006759B5" w:rsidP="000B4FB3">
            <w:pPr>
              <w:spacing w:before="60" w:after="60"/>
            </w:pPr>
            <w:r w:rsidRPr="006759B5">
              <w:t>7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>Projekt respektuje limity způsobilých výdajů, pokud jsou stanoveny</w:t>
            </w:r>
          </w:p>
        </w:tc>
        <w:tc>
          <w:tcPr>
            <w:tcW w:w="1316" w:type="pct"/>
          </w:tcPr>
          <w:p w:rsidR="000B4FB3" w:rsidRPr="006759B5" w:rsidRDefault="000B4FB3" w:rsidP="000B4FB3">
            <w:pPr>
              <w:spacing w:before="60" w:after="60"/>
            </w:pPr>
            <w:proofErr w:type="gramStart"/>
            <w:r w:rsidRPr="006759B5">
              <w:t>ANO - Projekt</w:t>
            </w:r>
            <w:proofErr w:type="gramEnd"/>
            <w:r w:rsidRPr="006759B5">
              <w:t xml:space="preserve"> respektuje limity způsobilých výdajů.</w:t>
            </w:r>
          </w:p>
          <w:p w:rsidR="000B4FB3" w:rsidRPr="006759B5" w:rsidRDefault="000B4FB3" w:rsidP="000B4FB3">
            <w:pPr>
              <w:spacing w:before="60" w:after="60"/>
            </w:pPr>
          </w:p>
          <w:p w:rsidR="000B4FB3" w:rsidRPr="006759B5" w:rsidRDefault="000B4FB3" w:rsidP="000B4FB3">
            <w:pPr>
              <w:spacing w:before="60" w:after="60"/>
            </w:pPr>
            <w:proofErr w:type="gramStart"/>
            <w:r w:rsidRPr="006759B5">
              <w:t>NE - Projekt</w:t>
            </w:r>
            <w:proofErr w:type="gramEnd"/>
            <w:r w:rsidRPr="006759B5">
              <w:t xml:space="preserve"> nerespektuje limity způsobilých výdajů.</w:t>
            </w:r>
          </w:p>
          <w:p w:rsidR="000B4FB3" w:rsidRPr="006759B5" w:rsidRDefault="000B4FB3" w:rsidP="000B4FB3">
            <w:pPr>
              <w:spacing w:before="60" w:after="60"/>
            </w:pPr>
          </w:p>
          <w:p w:rsidR="000B4FB3" w:rsidRPr="006759B5" w:rsidRDefault="000B4FB3" w:rsidP="000B4FB3">
            <w:pPr>
              <w:spacing w:before="60" w:after="60"/>
            </w:pPr>
            <w:proofErr w:type="gramStart"/>
            <w:r w:rsidRPr="006759B5">
              <w:t>NERELEVANTNÍ - Limity</w:t>
            </w:r>
            <w:proofErr w:type="gramEnd"/>
            <w:r w:rsidRPr="006759B5">
              <w:t xml:space="preserve"> způsobilých výdajů nejsou stanoveny.</w:t>
            </w:r>
          </w:p>
        </w:tc>
        <w:tc>
          <w:tcPr>
            <w:tcW w:w="761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Žádost o podporu, Studie proveditelnosti, Specifická pravidla</w:t>
            </w:r>
          </w:p>
        </w:tc>
        <w:tc>
          <w:tcPr>
            <w:tcW w:w="354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O</w:t>
            </w:r>
          </w:p>
        </w:tc>
        <w:tc>
          <w:tcPr>
            <w:tcW w:w="995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Vylučovací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Pr="006759B5" w:rsidRDefault="006759B5" w:rsidP="000B4FB3">
            <w:pPr>
              <w:spacing w:before="60" w:after="60"/>
            </w:pPr>
            <w:r w:rsidRPr="006759B5">
              <w:t>8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0B4FB3" w:rsidRPr="006759B5" w:rsidRDefault="000B4FB3" w:rsidP="000B4FB3">
            <w:pPr>
              <w:spacing w:before="60" w:after="60"/>
            </w:pPr>
            <w:r w:rsidRPr="006759B5">
              <w:t xml:space="preserve">Potřebnost realizace projektu je odůvodněná. </w:t>
            </w:r>
          </w:p>
        </w:tc>
        <w:tc>
          <w:tcPr>
            <w:tcW w:w="1316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ANO – žadatel popsal odůvodnění potřebnosti realizace projektu.</w:t>
            </w:r>
          </w:p>
          <w:p w:rsidR="000B4FB3" w:rsidRPr="006759B5" w:rsidRDefault="000B4FB3" w:rsidP="000B4FB3">
            <w:pPr>
              <w:spacing w:before="60" w:after="60"/>
            </w:pPr>
          </w:p>
          <w:p w:rsidR="000B4FB3" w:rsidRPr="006759B5" w:rsidRDefault="000B4FB3" w:rsidP="000B4FB3">
            <w:pPr>
              <w:spacing w:before="60" w:after="60"/>
            </w:pPr>
            <w:r w:rsidRPr="006759B5">
              <w:t xml:space="preserve">NE </w:t>
            </w:r>
            <w:proofErr w:type="gramStart"/>
            <w:r w:rsidRPr="006759B5">
              <w:t>–  žadatel</w:t>
            </w:r>
            <w:proofErr w:type="gramEnd"/>
            <w:r w:rsidRPr="006759B5">
              <w:t xml:space="preserve"> nepopsal odůvodnění potřebnosti realizace projektu.</w:t>
            </w:r>
          </w:p>
        </w:tc>
        <w:tc>
          <w:tcPr>
            <w:tcW w:w="761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Žádost o podporu, Studie proveditelnosti</w:t>
            </w:r>
          </w:p>
        </w:tc>
        <w:tc>
          <w:tcPr>
            <w:tcW w:w="354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O</w:t>
            </w:r>
          </w:p>
        </w:tc>
        <w:tc>
          <w:tcPr>
            <w:tcW w:w="995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 xml:space="preserve">Vylučovací </w:t>
            </w:r>
          </w:p>
        </w:tc>
      </w:tr>
      <w:tr w:rsidR="000B4FB3" w:rsidTr="006759B5">
        <w:tc>
          <w:tcPr>
            <w:tcW w:w="247" w:type="pct"/>
            <w:vAlign w:val="center"/>
          </w:tcPr>
          <w:p w:rsidR="000B4FB3" w:rsidRPr="006759B5" w:rsidRDefault="006759B5" w:rsidP="000B4FB3">
            <w:pPr>
              <w:spacing w:before="60" w:after="60"/>
            </w:pPr>
            <w:r w:rsidRPr="006759B5">
              <w:t>9</w:t>
            </w:r>
          </w:p>
        </w:tc>
        <w:tc>
          <w:tcPr>
            <w:tcW w:w="1327" w:type="pct"/>
            <w:vAlign w:val="center"/>
          </w:tcPr>
          <w:p w:rsidR="000B4FB3" w:rsidRPr="006759B5" w:rsidRDefault="000B4FB3" w:rsidP="000B4FB3">
            <w:pPr>
              <w:spacing w:before="60" w:after="60"/>
            </w:pPr>
            <w:r w:rsidRPr="006759B5">
              <w:t>Výsledky projektu jsou udržitelné.</w:t>
            </w:r>
          </w:p>
        </w:tc>
        <w:tc>
          <w:tcPr>
            <w:tcW w:w="1316" w:type="pct"/>
          </w:tcPr>
          <w:p w:rsidR="002B0A0C" w:rsidRPr="006759B5" w:rsidRDefault="002B0A0C" w:rsidP="002B0A0C">
            <w:pPr>
              <w:spacing w:before="60" w:after="60"/>
            </w:pPr>
            <w:r w:rsidRPr="006759B5">
              <w:t>ANO – žadatel popsal zajištění udržitelnosti výsledků pro udržitelnost projektu min. 5 let od ukončení financování.</w:t>
            </w:r>
          </w:p>
          <w:p w:rsidR="002B0A0C" w:rsidRPr="006759B5" w:rsidRDefault="002B0A0C" w:rsidP="002B0A0C">
            <w:pPr>
              <w:spacing w:before="60" w:after="60"/>
            </w:pPr>
          </w:p>
          <w:p w:rsidR="000B4FB3" w:rsidRPr="006759B5" w:rsidRDefault="002B0A0C" w:rsidP="002B0A0C">
            <w:pPr>
              <w:spacing w:before="60" w:after="60"/>
            </w:pPr>
            <w:r w:rsidRPr="006759B5">
              <w:t xml:space="preserve">NE </w:t>
            </w:r>
            <w:proofErr w:type="gramStart"/>
            <w:r w:rsidRPr="006759B5">
              <w:t>–  žadatel</w:t>
            </w:r>
            <w:proofErr w:type="gramEnd"/>
            <w:r w:rsidRPr="006759B5">
              <w:t xml:space="preserve"> nepopsal zajištění udržitelnosti výsledků pro udržitelnost projektu min. 5 let od ukončení financování.</w:t>
            </w:r>
          </w:p>
        </w:tc>
        <w:tc>
          <w:tcPr>
            <w:tcW w:w="761" w:type="pct"/>
          </w:tcPr>
          <w:p w:rsidR="000B4FB3" w:rsidRPr="006759B5" w:rsidRDefault="002B0A0C" w:rsidP="000B4FB3">
            <w:pPr>
              <w:spacing w:before="60" w:after="60"/>
            </w:pPr>
            <w:r w:rsidRPr="006759B5">
              <w:lastRenderedPageBreak/>
              <w:t>Žádost o podporu, Studie proveditelnosti</w:t>
            </w:r>
          </w:p>
        </w:tc>
        <w:tc>
          <w:tcPr>
            <w:tcW w:w="354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O</w:t>
            </w:r>
          </w:p>
        </w:tc>
        <w:tc>
          <w:tcPr>
            <w:tcW w:w="995" w:type="pct"/>
          </w:tcPr>
          <w:p w:rsidR="000B4FB3" w:rsidRPr="006759B5" w:rsidRDefault="000B4FB3" w:rsidP="000B4FB3">
            <w:pPr>
              <w:spacing w:before="60" w:after="60"/>
            </w:pPr>
            <w:r w:rsidRPr="006759B5">
              <w:t>Vylučovací</w:t>
            </w:r>
          </w:p>
        </w:tc>
      </w:tr>
      <w:tr w:rsidR="002B0A0C" w:rsidTr="006759B5">
        <w:trPr>
          <w:trHeight w:val="1360"/>
        </w:trPr>
        <w:tc>
          <w:tcPr>
            <w:tcW w:w="247" w:type="pct"/>
            <w:vAlign w:val="center"/>
          </w:tcPr>
          <w:p w:rsidR="002B0A0C" w:rsidRPr="006759B5" w:rsidRDefault="006759B5" w:rsidP="002B0A0C">
            <w:pPr>
              <w:spacing w:before="60" w:after="60"/>
            </w:pPr>
            <w:r w:rsidRPr="006759B5">
              <w:t>10</w:t>
            </w:r>
          </w:p>
        </w:tc>
        <w:tc>
          <w:tcPr>
            <w:tcW w:w="1327" w:type="pct"/>
          </w:tcPr>
          <w:p w:rsidR="002B0A0C" w:rsidRPr="00A5784D" w:rsidRDefault="006759B5" w:rsidP="002B0A0C">
            <w:r>
              <w:t>Projekt nemá negativní vliv na žádnou z horizontálních priorit IROP (udržitelný rozvoj, rovné příležitosti a zákaz diskriminace, rovnost mužů a žen).</w:t>
            </w:r>
          </w:p>
        </w:tc>
        <w:tc>
          <w:tcPr>
            <w:tcW w:w="1316" w:type="pct"/>
          </w:tcPr>
          <w:p w:rsidR="002B0A0C" w:rsidRDefault="002B0A0C" w:rsidP="002B0A0C">
            <w:r w:rsidRPr="00A5784D">
              <w:t>ANO – projekt nemá negativní vliv na žádnou z horizontálních priorit IROP (tj. má pozitivní nebo neutrální vliv).</w:t>
            </w:r>
          </w:p>
          <w:p w:rsidR="006759B5" w:rsidRDefault="006759B5" w:rsidP="002B0A0C"/>
          <w:p w:rsidR="006759B5" w:rsidRPr="00A5784D" w:rsidRDefault="006759B5" w:rsidP="002B0A0C">
            <w:r>
              <w:t>NE</w:t>
            </w:r>
            <w:r w:rsidRPr="00A5784D">
              <w:t xml:space="preserve"> – projekt má negativní vliv na žádnou z horizontálních priorit IROP (tj. má pozitivní nebo neutrální vliv).</w:t>
            </w:r>
          </w:p>
        </w:tc>
        <w:tc>
          <w:tcPr>
            <w:tcW w:w="761" w:type="pct"/>
          </w:tcPr>
          <w:p w:rsidR="002B0A0C" w:rsidRPr="006759B5" w:rsidRDefault="002B0A0C" w:rsidP="002B0A0C">
            <w:pPr>
              <w:spacing w:before="60" w:after="60"/>
            </w:pPr>
            <w:r w:rsidRPr="006759B5">
              <w:t>Žádost o podporu</w:t>
            </w:r>
          </w:p>
          <w:p w:rsidR="002B0A0C" w:rsidRPr="006759B5" w:rsidRDefault="002B0A0C" w:rsidP="002B0A0C">
            <w:pPr>
              <w:spacing w:before="60" w:after="60"/>
            </w:pPr>
            <w:r w:rsidRPr="006759B5">
              <w:t>Studie proveditelnost</w:t>
            </w:r>
          </w:p>
        </w:tc>
        <w:tc>
          <w:tcPr>
            <w:tcW w:w="354" w:type="pct"/>
          </w:tcPr>
          <w:p w:rsidR="002B0A0C" w:rsidRPr="006759B5" w:rsidRDefault="002B0A0C" w:rsidP="002B0A0C">
            <w:pPr>
              <w:keepNext/>
              <w:spacing w:before="60" w:after="60"/>
            </w:pPr>
            <w:r w:rsidRPr="006759B5">
              <w:t>O</w:t>
            </w:r>
          </w:p>
        </w:tc>
        <w:tc>
          <w:tcPr>
            <w:tcW w:w="995" w:type="pct"/>
          </w:tcPr>
          <w:p w:rsidR="002B0A0C" w:rsidRPr="006759B5" w:rsidRDefault="002B0A0C" w:rsidP="002B0A0C">
            <w:pPr>
              <w:keepNext/>
              <w:spacing w:before="60" w:after="60"/>
            </w:pPr>
            <w:r w:rsidRPr="006759B5">
              <w:t>Vylučovací</w:t>
            </w:r>
          </w:p>
        </w:tc>
      </w:tr>
      <w:tr w:rsidR="002B0A0C" w:rsidTr="006759B5">
        <w:tc>
          <w:tcPr>
            <w:tcW w:w="247" w:type="pct"/>
            <w:shd w:val="clear" w:color="auto" w:fill="FFFFFF" w:themeFill="background1"/>
            <w:vAlign w:val="center"/>
          </w:tcPr>
          <w:p w:rsidR="002B0A0C" w:rsidRPr="006759B5" w:rsidRDefault="006759B5" w:rsidP="002B0A0C">
            <w:pPr>
              <w:spacing w:before="60" w:after="60"/>
            </w:pPr>
            <w:r w:rsidRPr="006759B5">
              <w:t>11</w:t>
            </w: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:rsidR="002B0A0C" w:rsidRPr="006759B5" w:rsidRDefault="002B0A0C" w:rsidP="002B0A0C">
            <w:pPr>
              <w:spacing w:before="60" w:after="60"/>
            </w:pPr>
            <w:r w:rsidRPr="006759B5">
              <w:t xml:space="preserve">Žadatel má zajištěnou administrativní, finanční a provozní kapacitu k realizaci a udržitelnosti projektu. </w:t>
            </w:r>
          </w:p>
        </w:tc>
        <w:tc>
          <w:tcPr>
            <w:tcW w:w="1316" w:type="pct"/>
            <w:shd w:val="clear" w:color="auto" w:fill="FFFFFF" w:themeFill="background1"/>
          </w:tcPr>
          <w:p w:rsidR="002B0A0C" w:rsidRPr="006759B5" w:rsidRDefault="002B0A0C" w:rsidP="002B0A0C">
            <w:pPr>
              <w:spacing w:before="60" w:after="60"/>
            </w:pPr>
            <w:proofErr w:type="gramStart"/>
            <w:r w:rsidRPr="006759B5">
              <w:t>ANO - Žadatel</w:t>
            </w:r>
            <w:proofErr w:type="gramEnd"/>
            <w:r w:rsidRPr="006759B5">
              <w:t xml:space="preserve"> popsal zajištění realizace a udržitelnosti ve studii proveditelnosti a v žádosti o podporu.</w:t>
            </w:r>
          </w:p>
          <w:p w:rsidR="002B0A0C" w:rsidRPr="006759B5" w:rsidRDefault="002B0A0C" w:rsidP="002B0A0C">
            <w:pPr>
              <w:spacing w:before="60" w:after="60"/>
            </w:pPr>
          </w:p>
          <w:p w:rsidR="002B0A0C" w:rsidRPr="006759B5" w:rsidRDefault="002B0A0C" w:rsidP="002B0A0C">
            <w:pPr>
              <w:spacing w:before="60" w:after="60"/>
            </w:pPr>
            <w:proofErr w:type="gramStart"/>
            <w:r w:rsidRPr="006759B5">
              <w:t>NE - Žadatel</w:t>
            </w:r>
            <w:proofErr w:type="gramEnd"/>
            <w:r w:rsidRPr="006759B5">
              <w:t xml:space="preserve"> nepopsal zajištění realizace a udržitelnosti ve studii proveditelnosti a v žádosti o podporu.</w:t>
            </w:r>
          </w:p>
        </w:tc>
        <w:tc>
          <w:tcPr>
            <w:tcW w:w="761" w:type="pct"/>
            <w:shd w:val="clear" w:color="auto" w:fill="FFFFFF" w:themeFill="background1"/>
          </w:tcPr>
          <w:p w:rsidR="002B0A0C" w:rsidRPr="006759B5" w:rsidRDefault="002B0A0C" w:rsidP="002B0A0C">
            <w:pPr>
              <w:spacing w:before="60" w:after="60"/>
            </w:pPr>
            <w:r w:rsidRPr="006759B5">
              <w:t>Žádost o podporu</w:t>
            </w:r>
          </w:p>
          <w:p w:rsidR="002B0A0C" w:rsidRPr="006759B5" w:rsidRDefault="002B0A0C" w:rsidP="002B0A0C">
            <w:pPr>
              <w:spacing w:before="60" w:after="60"/>
            </w:pPr>
            <w:r w:rsidRPr="006759B5">
              <w:t>Studie proveditelnosti</w:t>
            </w:r>
          </w:p>
          <w:p w:rsidR="002B0A0C" w:rsidRPr="006759B5" w:rsidRDefault="002B0A0C" w:rsidP="002B0A0C">
            <w:pPr>
              <w:spacing w:before="60" w:after="60"/>
              <w:ind w:left="360"/>
            </w:pPr>
          </w:p>
        </w:tc>
        <w:tc>
          <w:tcPr>
            <w:tcW w:w="354" w:type="pct"/>
          </w:tcPr>
          <w:p w:rsidR="002B0A0C" w:rsidRPr="006759B5" w:rsidRDefault="002B0A0C" w:rsidP="002B0A0C">
            <w:pPr>
              <w:keepNext/>
              <w:spacing w:before="60" w:after="60"/>
            </w:pPr>
            <w:r w:rsidRPr="006759B5">
              <w:t>O</w:t>
            </w:r>
          </w:p>
        </w:tc>
        <w:tc>
          <w:tcPr>
            <w:tcW w:w="995" w:type="pct"/>
          </w:tcPr>
          <w:p w:rsidR="002B0A0C" w:rsidRPr="006759B5" w:rsidRDefault="002B0A0C" w:rsidP="002B0A0C">
            <w:pPr>
              <w:keepNext/>
              <w:spacing w:before="60" w:after="60"/>
            </w:pPr>
            <w:r w:rsidRPr="006759B5">
              <w:t>Vylučovací</w:t>
            </w:r>
          </w:p>
        </w:tc>
      </w:tr>
    </w:tbl>
    <w:p w:rsidR="001378DC" w:rsidRDefault="00307CC1" w:rsidP="00307CC1">
      <w:pPr>
        <w:pStyle w:val="Titulek"/>
      </w:pPr>
      <w:r w:rsidRPr="00D009CF">
        <w:t>* O/</w:t>
      </w:r>
      <w:proofErr w:type="gramStart"/>
      <w:r w:rsidRPr="00D009CF">
        <w:t>N - Napravitelné</w:t>
      </w:r>
      <w:proofErr w:type="gramEnd"/>
      <w:r w:rsidRPr="00D009CF">
        <w:t xml:space="preserve"> (O)/ Nenapravitelné (N) kritérium</w:t>
      </w:r>
    </w:p>
    <w:p w:rsidR="00393038" w:rsidRDefault="00393038" w:rsidP="00393038">
      <w:pPr>
        <w:pStyle w:val="Titulek"/>
        <w:keepNext/>
      </w:pPr>
      <w:r>
        <w:t xml:space="preserve">Tabulka </w:t>
      </w:r>
      <w:r w:rsidR="00733BFF">
        <w:t>3</w:t>
      </w:r>
      <w:r w:rsidR="003379D4">
        <w:rPr>
          <w:noProof/>
        </w:rPr>
        <w:t xml:space="preserve"> </w:t>
      </w:r>
      <w:r>
        <w:t>Kritéria přijatelnosti aktivity Bezpečnosti dopravy</w:t>
      </w:r>
    </w:p>
    <w:tbl>
      <w:tblPr>
        <w:tblStyle w:val="Mkatabulky"/>
        <w:tblW w:w="4311" w:type="pct"/>
        <w:tblLook w:val="04A0" w:firstRow="1" w:lastRow="0" w:firstColumn="1" w:lastColumn="0" w:noHBand="0" w:noVBand="1"/>
      </w:tblPr>
      <w:tblGrid>
        <w:gridCol w:w="850"/>
        <w:gridCol w:w="2589"/>
        <w:gridCol w:w="3417"/>
        <w:gridCol w:w="2635"/>
        <w:gridCol w:w="804"/>
        <w:gridCol w:w="1771"/>
      </w:tblGrid>
      <w:tr w:rsidR="002B0A0C" w:rsidTr="002B0A0C">
        <w:trPr>
          <w:trHeight w:val="313"/>
        </w:trPr>
        <w:tc>
          <w:tcPr>
            <w:tcW w:w="5000" w:type="pct"/>
            <w:gridSpan w:val="6"/>
            <w:shd w:val="clear" w:color="auto" w:fill="E4E0FC"/>
            <w:vAlign w:val="center"/>
          </w:tcPr>
          <w:p w:rsidR="002B0A0C" w:rsidRPr="006A3858" w:rsidRDefault="002B0A0C" w:rsidP="00F86C9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Cs w:val="20"/>
              </w:rPr>
            </w:pPr>
            <w:r w:rsidRPr="00F86C9B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ktivita –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Bezpečnost dopravy</w:t>
            </w:r>
          </w:p>
        </w:tc>
      </w:tr>
      <w:tr w:rsidR="002B0A0C" w:rsidTr="002B0A0C">
        <w:tc>
          <w:tcPr>
            <w:tcW w:w="352" w:type="pct"/>
            <w:shd w:val="clear" w:color="auto" w:fill="E4E0FC"/>
            <w:vAlign w:val="center"/>
          </w:tcPr>
          <w:p w:rsidR="002B0A0C" w:rsidRPr="00DB303A" w:rsidRDefault="002B0A0C" w:rsidP="00DB303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E4E0FC"/>
            <w:vAlign w:val="center"/>
          </w:tcPr>
          <w:p w:rsidR="002B0A0C" w:rsidRPr="00DB303A" w:rsidRDefault="002B0A0C" w:rsidP="00DB30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Název kritéria</w:t>
            </w:r>
          </w:p>
        </w:tc>
        <w:tc>
          <w:tcPr>
            <w:tcW w:w="1416" w:type="pct"/>
            <w:shd w:val="clear" w:color="auto" w:fill="E4E0FC"/>
          </w:tcPr>
          <w:p w:rsidR="002B0A0C" w:rsidRPr="00DB303A" w:rsidRDefault="002B0A0C" w:rsidP="00DB30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Hodnocení (ANO/NE/Nerelevantní</w:t>
            </w:r>
            <w:r>
              <w:rPr>
                <w:rFonts w:cstheme="minorHAnsi"/>
                <w:sz w:val="20"/>
                <w:szCs w:val="20"/>
              </w:rPr>
              <w:t>/Nehodnoceno</w:t>
            </w:r>
            <w:r w:rsidRPr="00DB303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92" w:type="pct"/>
            <w:shd w:val="clear" w:color="auto" w:fill="E4E0FC"/>
          </w:tcPr>
          <w:p w:rsidR="002B0A0C" w:rsidRPr="00DB303A" w:rsidRDefault="002B0A0C" w:rsidP="00DB30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Referenční dokument</w:t>
            </w:r>
          </w:p>
        </w:tc>
        <w:tc>
          <w:tcPr>
            <w:tcW w:w="333" w:type="pct"/>
            <w:shd w:val="clear" w:color="auto" w:fill="E4E0FC"/>
          </w:tcPr>
          <w:p w:rsidR="002B0A0C" w:rsidRPr="00DB303A" w:rsidRDefault="002B0A0C" w:rsidP="000563AF">
            <w:pPr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734" w:type="pct"/>
            <w:shd w:val="clear" w:color="auto" w:fill="E4E0FC"/>
          </w:tcPr>
          <w:p w:rsidR="002B0A0C" w:rsidRPr="00DB303A" w:rsidRDefault="002B0A0C" w:rsidP="000563AF">
            <w:pPr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Typ kritéria</w:t>
            </w:r>
          </w:p>
        </w:tc>
      </w:tr>
      <w:tr w:rsidR="002B0A0C" w:rsidTr="002B0A0C">
        <w:tc>
          <w:tcPr>
            <w:tcW w:w="352" w:type="pct"/>
            <w:shd w:val="clear" w:color="auto" w:fill="FFFFFF" w:themeFill="background1"/>
            <w:vAlign w:val="center"/>
          </w:tcPr>
          <w:p w:rsidR="002B0A0C" w:rsidRPr="006759B5" w:rsidRDefault="006759B5" w:rsidP="00DB303A">
            <w:pPr>
              <w:spacing w:before="60" w:after="60"/>
            </w:pPr>
            <w:r>
              <w:lastRenderedPageBreak/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2B0A0C" w:rsidRPr="006759B5" w:rsidRDefault="002B0A0C" w:rsidP="00DB303A">
            <w:pPr>
              <w:spacing w:before="60" w:after="60"/>
            </w:pPr>
            <w:r w:rsidRPr="006759B5">
              <w:t>Projekt je v souladu s Dopravní politikou ČR 2014-2020.</w:t>
            </w:r>
          </w:p>
        </w:tc>
        <w:tc>
          <w:tcPr>
            <w:tcW w:w="1416" w:type="pct"/>
            <w:shd w:val="clear" w:color="auto" w:fill="FFFFFF" w:themeFill="background1"/>
          </w:tcPr>
          <w:p w:rsidR="002B0A0C" w:rsidRPr="006759B5" w:rsidRDefault="002B0A0C" w:rsidP="002B0A0C">
            <w:r w:rsidRPr="006759B5">
              <w:t>ANO – ze studie proveditelnosti vyplývá, že projekt je v souladu s Dopravní politikou ČR 2014-2020.</w:t>
            </w:r>
            <w:r w:rsidRPr="006759B5">
              <w:br/>
            </w:r>
            <w:r w:rsidRPr="006759B5">
              <w:br/>
              <w:t>NE – ze studie proveditelnosti nevyplývá, že je projekt v souladu s Dopravní politikou ČR 2014-2020.</w:t>
            </w:r>
          </w:p>
          <w:p w:rsidR="002B0A0C" w:rsidRPr="006759B5" w:rsidRDefault="002B0A0C" w:rsidP="002B0A0C">
            <w:pPr>
              <w:spacing w:before="60" w:after="60"/>
            </w:pPr>
          </w:p>
        </w:tc>
        <w:tc>
          <w:tcPr>
            <w:tcW w:w="1092" w:type="pct"/>
            <w:shd w:val="clear" w:color="auto" w:fill="FFFFFF" w:themeFill="background1"/>
          </w:tcPr>
          <w:p w:rsidR="002B0A0C" w:rsidRPr="006759B5" w:rsidRDefault="002B0A0C" w:rsidP="002B0A0C">
            <w:r w:rsidRPr="006759B5">
              <w:t>Žádost o podporu, Studie proveditelnosti</w:t>
            </w:r>
          </w:p>
          <w:p w:rsidR="002B0A0C" w:rsidRPr="006759B5" w:rsidRDefault="002B0A0C" w:rsidP="006A3858">
            <w:pPr>
              <w:spacing w:before="60" w:after="60"/>
            </w:pPr>
          </w:p>
        </w:tc>
        <w:tc>
          <w:tcPr>
            <w:tcW w:w="333" w:type="pct"/>
            <w:shd w:val="clear" w:color="auto" w:fill="FFFFFF" w:themeFill="background1"/>
          </w:tcPr>
          <w:p w:rsidR="002B0A0C" w:rsidRPr="006759B5" w:rsidRDefault="002B0A0C" w:rsidP="000563AF">
            <w:r w:rsidRPr="006759B5">
              <w:t>O</w:t>
            </w:r>
          </w:p>
        </w:tc>
        <w:tc>
          <w:tcPr>
            <w:tcW w:w="734" w:type="pct"/>
            <w:shd w:val="clear" w:color="auto" w:fill="FFFFFF" w:themeFill="background1"/>
          </w:tcPr>
          <w:p w:rsidR="002B0A0C" w:rsidRPr="006759B5" w:rsidRDefault="002B0A0C" w:rsidP="000563AF">
            <w:r w:rsidRPr="006759B5">
              <w:t>Vylučovací</w:t>
            </w:r>
          </w:p>
        </w:tc>
      </w:tr>
      <w:tr w:rsidR="002B0A0C" w:rsidTr="002B0A0C">
        <w:tc>
          <w:tcPr>
            <w:tcW w:w="352" w:type="pct"/>
            <w:shd w:val="clear" w:color="auto" w:fill="FFFFFF" w:themeFill="background1"/>
            <w:vAlign w:val="center"/>
          </w:tcPr>
          <w:p w:rsidR="002B0A0C" w:rsidRPr="006759B5" w:rsidRDefault="006759B5" w:rsidP="00DB303A">
            <w:pPr>
              <w:spacing w:before="60" w:after="60"/>
            </w:pPr>
            <w:r>
              <w:t>2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2B0A0C" w:rsidRPr="006759B5" w:rsidRDefault="002B0A0C" w:rsidP="00DB303A">
            <w:pPr>
              <w:spacing w:before="60" w:after="60"/>
            </w:pPr>
            <w:r w:rsidRPr="006759B5">
              <w:t>Projekt přispívá k eliminaci negativních vlivů dopravy na životní prostředí.</w:t>
            </w:r>
          </w:p>
        </w:tc>
        <w:tc>
          <w:tcPr>
            <w:tcW w:w="1416" w:type="pct"/>
            <w:shd w:val="clear" w:color="auto" w:fill="FFFFFF" w:themeFill="background1"/>
          </w:tcPr>
          <w:p w:rsidR="002B0A0C" w:rsidRPr="006759B5" w:rsidRDefault="002B0A0C" w:rsidP="002B0A0C">
            <w:r w:rsidRPr="006759B5">
              <w:t>ANO – ve studii proveditelnosti je popsán příspěvek projektu k eliminaci negativních vlivů na životní prostředí, zejména na ovzduší, ve srovnání s výchozím stavem a zmírňující a kompenzační opatření, která jsou součástí projektu; je doloženo, že projekt nepůsobí negativně na soustavu Natura 2000; v případě projektu cyklostezky je doloženo, že její technické řešení je navrženo s ohledem na ochranu přírody a krajiny v dotčeném území.</w:t>
            </w:r>
          </w:p>
          <w:p w:rsidR="002B0A0C" w:rsidRPr="006759B5" w:rsidRDefault="002B0A0C" w:rsidP="002B0A0C"/>
          <w:p w:rsidR="002B0A0C" w:rsidRPr="006759B5" w:rsidRDefault="002B0A0C" w:rsidP="002B0A0C">
            <w:r w:rsidRPr="006759B5">
              <w:t xml:space="preserve">NE – ve studii proveditelnosti není popsán příspěvek projektu k eliminaci negativních vlivů na životní prostředí.  </w:t>
            </w:r>
          </w:p>
        </w:tc>
        <w:tc>
          <w:tcPr>
            <w:tcW w:w="1092" w:type="pct"/>
            <w:shd w:val="clear" w:color="auto" w:fill="FFFFFF" w:themeFill="background1"/>
          </w:tcPr>
          <w:p w:rsidR="002B0A0C" w:rsidRPr="006759B5" w:rsidRDefault="002B0A0C" w:rsidP="002B0A0C">
            <w:r w:rsidRPr="006759B5">
              <w:t>Žádost o podporu, Studie proveditelnosti</w:t>
            </w:r>
          </w:p>
          <w:p w:rsidR="002B0A0C" w:rsidRPr="006759B5" w:rsidRDefault="002B0A0C" w:rsidP="002B0A0C"/>
        </w:tc>
        <w:tc>
          <w:tcPr>
            <w:tcW w:w="333" w:type="pct"/>
            <w:shd w:val="clear" w:color="auto" w:fill="FFFFFF" w:themeFill="background1"/>
          </w:tcPr>
          <w:p w:rsidR="002B0A0C" w:rsidRPr="006759B5" w:rsidRDefault="002B0A0C" w:rsidP="000563AF">
            <w:r w:rsidRPr="006759B5">
              <w:t>O</w:t>
            </w:r>
          </w:p>
        </w:tc>
        <w:tc>
          <w:tcPr>
            <w:tcW w:w="734" w:type="pct"/>
            <w:shd w:val="clear" w:color="auto" w:fill="FFFFFF" w:themeFill="background1"/>
          </w:tcPr>
          <w:p w:rsidR="002B0A0C" w:rsidRPr="006759B5" w:rsidRDefault="002B0A0C" w:rsidP="000563AF">
            <w:r w:rsidRPr="006759B5">
              <w:t>Vylučovací</w:t>
            </w:r>
          </w:p>
        </w:tc>
      </w:tr>
      <w:tr w:rsidR="002B0A0C" w:rsidTr="002B0A0C">
        <w:tc>
          <w:tcPr>
            <w:tcW w:w="352" w:type="pct"/>
            <w:shd w:val="clear" w:color="auto" w:fill="FFFFFF" w:themeFill="background1"/>
            <w:vAlign w:val="center"/>
          </w:tcPr>
          <w:p w:rsidR="002B0A0C" w:rsidRPr="006759B5" w:rsidRDefault="002B0A0C" w:rsidP="002B0A0C">
            <w:pPr>
              <w:spacing w:before="60" w:after="60"/>
            </w:pPr>
            <w:r w:rsidRPr="006759B5">
              <w:t>3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2B0A0C" w:rsidRPr="006759B5" w:rsidRDefault="002B0A0C" w:rsidP="002B0A0C">
            <w:r w:rsidRPr="006759B5">
              <w:t>Projekt přispívá ke zvýšení bezpečnosti.</w:t>
            </w:r>
          </w:p>
          <w:p w:rsidR="002B0A0C" w:rsidRPr="006759B5" w:rsidRDefault="002B0A0C" w:rsidP="002B0A0C">
            <w:pPr>
              <w:spacing w:before="60" w:after="60"/>
            </w:pPr>
          </w:p>
        </w:tc>
        <w:tc>
          <w:tcPr>
            <w:tcW w:w="1416" w:type="pct"/>
            <w:shd w:val="clear" w:color="auto" w:fill="FFFFFF" w:themeFill="background1"/>
          </w:tcPr>
          <w:p w:rsidR="002B0A0C" w:rsidRPr="006759B5" w:rsidRDefault="002B0A0C" w:rsidP="002B0A0C">
            <w:r w:rsidRPr="006759B5">
              <w:t xml:space="preserve">ANO – ve studii proveditelnosti je popsaný příspěvek projektu ke zvýšení bezpečnosti dopravy ve </w:t>
            </w:r>
            <w:r w:rsidRPr="006759B5">
              <w:lastRenderedPageBreak/>
              <w:t xml:space="preserve">srovnání se stávajícím stavem. (Za stávající stav se rozumí stav před realizací projektu.) </w:t>
            </w:r>
          </w:p>
          <w:p w:rsidR="002B0A0C" w:rsidRPr="006759B5" w:rsidRDefault="002B0A0C" w:rsidP="002B0A0C"/>
          <w:p w:rsidR="002B0A0C" w:rsidRPr="006759B5" w:rsidRDefault="002B0A0C" w:rsidP="002B0A0C">
            <w:r w:rsidRPr="006759B5">
              <w:t>NE – ve studii proveditelnosti není popsaný příspěvek projektu ke zvýšení bezpečnosti dopravy ve srovnání se stávajícím stavem. (Za stávající stav se rozumí stav před realizací projektu.)</w:t>
            </w:r>
          </w:p>
          <w:p w:rsidR="002B0A0C" w:rsidRPr="006759B5" w:rsidRDefault="002B0A0C" w:rsidP="002B0A0C"/>
          <w:p w:rsidR="002B0A0C" w:rsidRPr="006759B5" w:rsidRDefault="002B0A0C" w:rsidP="002B0A0C">
            <w:r w:rsidRPr="006759B5">
              <w:t>NERELEVANTNÍ – projekt není zaměřen na aktivitu Bezpečnost dopravy.</w:t>
            </w:r>
          </w:p>
        </w:tc>
        <w:tc>
          <w:tcPr>
            <w:tcW w:w="1092" w:type="pct"/>
            <w:shd w:val="clear" w:color="auto" w:fill="FFFFFF" w:themeFill="background1"/>
          </w:tcPr>
          <w:p w:rsidR="002B0A0C" w:rsidRPr="006759B5" w:rsidRDefault="002B0A0C" w:rsidP="002B0A0C">
            <w:r w:rsidRPr="006759B5">
              <w:lastRenderedPageBreak/>
              <w:t>Žádost o podporu, Studie proveditelnosti</w:t>
            </w:r>
          </w:p>
          <w:p w:rsidR="002B0A0C" w:rsidRPr="006759B5" w:rsidRDefault="002B0A0C" w:rsidP="002B0A0C"/>
        </w:tc>
        <w:tc>
          <w:tcPr>
            <w:tcW w:w="333" w:type="pct"/>
            <w:shd w:val="clear" w:color="auto" w:fill="FFFFFF" w:themeFill="background1"/>
          </w:tcPr>
          <w:p w:rsidR="002B0A0C" w:rsidRPr="006759B5" w:rsidRDefault="002B0A0C" w:rsidP="002B0A0C">
            <w:r w:rsidRPr="006759B5">
              <w:t>O</w:t>
            </w:r>
          </w:p>
        </w:tc>
        <w:tc>
          <w:tcPr>
            <w:tcW w:w="734" w:type="pct"/>
            <w:shd w:val="clear" w:color="auto" w:fill="FFFFFF" w:themeFill="background1"/>
          </w:tcPr>
          <w:p w:rsidR="002B0A0C" w:rsidRPr="006759B5" w:rsidRDefault="002B0A0C" w:rsidP="002B0A0C">
            <w:r w:rsidRPr="006759B5">
              <w:t>Vylučovací</w:t>
            </w:r>
          </w:p>
        </w:tc>
      </w:tr>
    </w:tbl>
    <w:p w:rsidR="004542E9" w:rsidRDefault="004542E9" w:rsidP="004542E9">
      <w:pPr>
        <w:pStyle w:val="Titulek"/>
      </w:pPr>
      <w:r w:rsidRPr="00900658">
        <w:t>O/</w:t>
      </w:r>
      <w:proofErr w:type="gramStart"/>
      <w:r w:rsidRPr="00900658">
        <w:t>N - Napravitelné</w:t>
      </w:r>
      <w:proofErr w:type="gramEnd"/>
      <w:r w:rsidRPr="00900658">
        <w:t xml:space="preserve"> (O)/ Nenapravitelné (N) kritérium</w:t>
      </w:r>
    </w:p>
    <w:p w:rsidR="004D71E2" w:rsidRDefault="004D71E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393038" w:rsidRDefault="00393038" w:rsidP="00393038">
      <w:pPr>
        <w:pStyle w:val="Titulek"/>
        <w:keepNext/>
      </w:pPr>
      <w:r>
        <w:lastRenderedPageBreak/>
        <w:t xml:space="preserve">Tabulka </w:t>
      </w:r>
      <w:r w:rsidR="00733BFF">
        <w:t>4</w:t>
      </w:r>
      <w:r w:rsidR="003379D4">
        <w:rPr>
          <w:noProof/>
        </w:rPr>
        <w:t xml:space="preserve"> </w:t>
      </w:r>
      <w:r>
        <w:t xml:space="preserve">Kritéria přijatelnosti aktivita </w:t>
      </w:r>
      <w:proofErr w:type="spellStart"/>
      <w:r>
        <w:t>Cyklodoprava</w:t>
      </w:r>
      <w:proofErr w:type="spellEnd"/>
    </w:p>
    <w:tbl>
      <w:tblPr>
        <w:tblStyle w:val="Mkatabulky"/>
        <w:tblW w:w="4311" w:type="pct"/>
        <w:tblLook w:val="04A0" w:firstRow="1" w:lastRow="0" w:firstColumn="1" w:lastColumn="0" w:noHBand="0" w:noVBand="1"/>
      </w:tblPr>
      <w:tblGrid>
        <w:gridCol w:w="850"/>
        <w:gridCol w:w="2589"/>
        <w:gridCol w:w="3417"/>
        <w:gridCol w:w="2635"/>
        <w:gridCol w:w="804"/>
        <w:gridCol w:w="1771"/>
      </w:tblGrid>
      <w:tr w:rsidR="006759B5" w:rsidTr="006759B5">
        <w:tc>
          <w:tcPr>
            <w:tcW w:w="5000" w:type="pct"/>
            <w:gridSpan w:val="6"/>
            <w:shd w:val="clear" w:color="auto" w:fill="E4E0FC"/>
            <w:vAlign w:val="center"/>
          </w:tcPr>
          <w:p w:rsidR="006759B5" w:rsidRPr="006A3858" w:rsidRDefault="006759B5" w:rsidP="00F86C9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F86C9B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ktivita </w:t>
            </w:r>
            <w:proofErr w:type="gramStart"/>
            <w:r w:rsidRPr="00F86C9B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Cyklodoprava</w:t>
            </w:r>
            <w:proofErr w:type="spellEnd"/>
            <w:proofErr w:type="gramEnd"/>
          </w:p>
        </w:tc>
      </w:tr>
      <w:tr w:rsidR="006759B5" w:rsidTr="006759B5">
        <w:tc>
          <w:tcPr>
            <w:tcW w:w="352" w:type="pct"/>
            <w:shd w:val="clear" w:color="auto" w:fill="E4E0FC"/>
            <w:vAlign w:val="center"/>
          </w:tcPr>
          <w:p w:rsidR="006759B5" w:rsidRPr="00DB303A" w:rsidRDefault="006759B5" w:rsidP="00DB303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E4E0FC"/>
            <w:vAlign w:val="center"/>
          </w:tcPr>
          <w:p w:rsidR="006759B5" w:rsidRPr="00DB303A" w:rsidRDefault="006759B5" w:rsidP="00DB30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Název kritéria</w:t>
            </w:r>
          </w:p>
        </w:tc>
        <w:tc>
          <w:tcPr>
            <w:tcW w:w="1416" w:type="pct"/>
            <w:shd w:val="clear" w:color="auto" w:fill="E4E0FC"/>
          </w:tcPr>
          <w:p w:rsidR="006759B5" w:rsidRPr="00DB303A" w:rsidRDefault="006759B5" w:rsidP="00DB30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Hodnocení (ANO/NE/</w:t>
            </w:r>
            <w:proofErr w:type="spellStart"/>
            <w:r w:rsidRPr="00DB303A">
              <w:rPr>
                <w:rFonts w:cstheme="minorHAnsi"/>
                <w:sz w:val="20"/>
                <w:szCs w:val="20"/>
              </w:rPr>
              <w:t>Nerelevantní</w:t>
            </w:r>
            <w:r>
              <w:rPr>
                <w:rFonts w:cstheme="minorHAnsi"/>
                <w:sz w:val="20"/>
                <w:szCs w:val="20"/>
              </w:rPr>
              <w:t>úNehodnoceno</w:t>
            </w:r>
            <w:proofErr w:type="spellEnd"/>
            <w:r w:rsidRPr="00DB303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92" w:type="pct"/>
            <w:shd w:val="clear" w:color="auto" w:fill="E4E0FC"/>
          </w:tcPr>
          <w:p w:rsidR="006759B5" w:rsidRPr="00DB303A" w:rsidRDefault="006759B5" w:rsidP="00DB30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Referenční dokument</w:t>
            </w:r>
          </w:p>
        </w:tc>
        <w:tc>
          <w:tcPr>
            <w:tcW w:w="333" w:type="pct"/>
            <w:shd w:val="clear" w:color="auto" w:fill="E4E0FC"/>
          </w:tcPr>
          <w:p w:rsidR="006759B5" w:rsidRPr="00DB303A" w:rsidRDefault="006759B5" w:rsidP="000563AF">
            <w:pPr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734" w:type="pct"/>
            <w:shd w:val="clear" w:color="auto" w:fill="E4E0FC"/>
          </w:tcPr>
          <w:p w:rsidR="006759B5" w:rsidRPr="00DB303A" w:rsidRDefault="006759B5" w:rsidP="000563AF">
            <w:pPr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Typ kritéria</w:t>
            </w:r>
          </w:p>
        </w:tc>
      </w:tr>
      <w:tr w:rsidR="006759B5" w:rsidTr="006759B5">
        <w:tc>
          <w:tcPr>
            <w:tcW w:w="352" w:type="pct"/>
            <w:vAlign w:val="center"/>
          </w:tcPr>
          <w:p w:rsidR="006759B5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3" w:type="pct"/>
            <w:vAlign w:val="center"/>
          </w:tcPr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B0A0C">
              <w:rPr>
                <w:rFonts w:cstheme="minorHAnsi"/>
                <w:sz w:val="20"/>
                <w:szCs w:val="20"/>
              </w:rPr>
              <w:t>Projekt je v souladu s Dopravní politikou ČR 2014-2020.</w:t>
            </w:r>
          </w:p>
        </w:tc>
        <w:tc>
          <w:tcPr>
            <w:tcW w:w="1416" w:type="pct"/>
          </w:tcPr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B0A0C">
              <w:rPr>
                <w:rFonts w:cstheme="minorHAnsi"/>
                <w:sz w:val="20"/>
                <w:szCs w:val="20"/>
              </w:rPr>
              <w:t>ANO – ze studie proveditelnosti vyplývá, že projekt je v souladu s Dopravní politikou ČR 2014-2020.</w:t>
            </w:r>
          </w:p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B0A0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B0A0C">
              <w:rPr>
                <w:rFonts w:cstheme="minorHAnsi"/>
                <w:sz w:val="20"/>
                <w:szCs w:val="20"/>
              </w:rPr>
              <w:t>NE – ze studie proveditelnosti nevyplývá, že je projekt v souladu s Dopravní politikou ČR 2014-2020.</w:t>
            </w:r>
          </w:p>
        </w:tc>
        <w:tc>
          <w:tcPr>
            <w:tcW w:w="1092" w:type="pct"/>
          </w:tcPr>
          <w:p w:rsidR="006759B5" w:rsidRDefault="006759B5" w:rsidP="0067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ádost o podporu, Studie proveditelnosti</w:t>
            </w:r>
          </w:p>
          <w:p w:rsidR="006759B5" w:rsidRPr="006A3858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 w:themeFill="background1"/>
          </w:tcPr>
          <w:p w:rsidR="006759B5" w:rsidRPr="006759B5" w:rsidRDefault="006759B5" w:rsidP="006759B5">
            <w:r w:rsidRPr="006759B5">
              <w:t>O</w:t>
            </w:r>
          </w:p>
        </w:tc>
        <w:tc>
          <w:tcPr>
            <w:tcW w:w="734" w:type="pct"/>
            <w:shd w:val="clear" w:color="auto" w:fill="FFFFFF" w:themeFill="background1"/>
          </w:tcPr>
          <w:p w:rsidR="006759B5" w:rsidRPr="006759B5" w:rsidRDefault="006759B5" w:rsidP="006759B5">
            <w:r w:rsidRPr="006759B5">
              <w:t>Vylučovací</w:t>
            </w:r>
          </w:p>
        </w:tc>
      </w:tr>
      <w:tr w:rsidR="006759B5" w:rsidTr="006759B5">
        <w:tc>
          <w:tcPr>
            <w:tcW w:w="352" w:type="pct"/>
            <w:vAlign w:val="center"/>
          </w:tcPr>
          <w:p w:rsidR="006759B5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3" w:type="pct"/>
            <w:vAlign w:val="center"/>
          </w:tcPr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B0A0C">
              <w:rPr>
                <w:rFonts w:cstheme="minorHAnsi"/>
                <w:sz w:val="20"/>
                <w:szCs w:val="20"/>
              </w:rPr>
              <w:t>Projekt přispívá k eliminaci negativních vlivů dopravy na životní prostředí.</w:t>
            </w:r>
          </w:p>
        </w:tc>
        <w:tc>
          <w:tcPr>
            <w:tcW w:w="1416" w:type="pct"/>
          </w:tcPr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B0A0C">
              <w:rPr>
                <w:rFonts w:cstheme="minorHAnsi"/>
                <w:sz w:val="20"/>
                <w:szCs w:val="20"/>
              </w:rPr>
              <w:t xml:space="preserve">ANO – ve studii proveditelnosti je popsán příspěvek projektu k eliminaci negativních vlivů na životní prostředí, zejména na ovzduší, ve srovnání s výchozím stavem a zmírňující a kompenzační opatření, která jsou součástí projektu; je doloženo, že projekt nepůsobí negativně na soustavu Natura 2000; v případě projektu cyklostezky je doloženo, že její technické řešení je navrženo s ohledem na ochranu přírody a krajiny v dotčeném území. </w:t>
            </w:r>
          </w:p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B0A0C">
              <w:rPr>
                <w:rFonts w:cstheme="minorHAnsi"/>
                <w:sz w:val="20"/>
                <w:szCs w:val="20"/>
              </w:rPr>
              <w:t>NE – ve studii proveditelnosti není popsán příspěvek projektu k eliminaci negativních vlivů na životní prostředí."</w:t>
            </w:r>
          </w:p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2" w:type="pct"/>
          </w:tcPr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B0A0C">
              <w:rPr>
                <w:rFonts w:cstheme="minorHAnsi"/>
                <w:sz w:val="20"/>
                <w:szCs w:val="20"/>
              </w:rPr>
              <w:lastRenderedPageBreak/>
              <w:t>Žádost o podporu, Studie proveditelnosti</w:t>
            </w:r>
          </w:p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6759B5" w:rsidRPr="002B0A0C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6759B5" w:rsidRPr="006A3858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FFF" w:themeFill="background1"/>
          </w:tcPr>
          <w:p w:rsidR="006759B5" w:rsidRPr="006759B5" w:rsidRDefault="006759B5" w:rsidP="006759B5">
            <w:r w:rsidRPr="006759B5">
              <w:t>O</w:t>
            </w:r>
          </w:p>
        </w:tc>
        <w:tc>
          <w:tcPr>
            <w:tcW w:w="734" w:type="pct"/>
            <w:shd w:val="clear" w:color="auto" w:fill="FFFFFF" w:themeFill="background1"/>
          </w:tcPr>
          <w:p w:rsidR="006759B5" w:rsidRPr="006759B5" w:rsidRDefault="006759B5" w:rsidP="006759B5">
            <w:r w:rsidRPr="006759B5">
              <w:t>Vylučovací</w:t>
            </w:r>
          </w:p>
        </w:tc>
      </w:tr>
      <w:tr w:rsidR="006759B5" w:rsidTr="006759B5">
        <w:tc>
          <w:tcPr>
            <w:tcW w:w="352" w:type="pct"/>
            <w:vAlign w:val="center"/>
          </w:tcPr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3" w:type="pct"/>
            <w:vAlign w:val="center"/>
          </w:tcPr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 xml:space="preserve">Projekt </w:t>
            </w:r>
            <w:r>
              <w:rPr>
                <w:rFonts w:cstheme="minorHAnsi"/>
                <w:sz w:val="20"/>
                <w:szCs w:val="20"/>
              </w:rPr>
              <w:t>je v souladu s Národní strategií rozvoje cyklistické dopravy ČR pro léta 2013-2020.</w:t>
            </w:r>
          </w:p>
        </w:tc>
        <w:tc>
          <w:tcPr>
            <w:tcW w:w="1416" w:type="pct"/>
          </w:tcPr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 xml:space="preserve">ANO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DB303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e studie proveditelnosti vyplývá, že projekt je v souladu s Národní strategií rozvoje cyklistické dopravy ČR pro léta 2013-2020.</w:t>
            </w:r>
            <w:r w:rsidRPr="00DB303A">
              <w:rPr>
                <w:rFonts w:cstheme="minorHAnsi"/>
                <w:sz w:val="20"/>
                <w:szCs w:val="20"/>
              </w:rPr>
              <w:tab/>
            </w:r>
            <w:r w:rsidRPr="00DB303A">
              <w:rPr>
                <w:rFonts w:cstheme="minorHAnsi"/>
                <w:sz w:val="20"/>
                <w:szCs w:val="20"/>
              </w:rPr>
              <w:tab/>
            </w:r>
            <w:r w:rsidRPr="00DB303A">
              <w:rPr>
                <w:rFonts w:cstheme="minorHAnsi"/>
                <w:sz w:val="20"/>
                <w:szCs w:val="20"/>
              </w:rPr>
              <w:tab/>
            </w:r>
            <w:r w:rsidRPr="00DB303A">
              <w:rPr>
                <w:rFonts w:cstheme="minorHAnsi"/>
                <w:sz w:val="20"/>
                <w:szCs w:val="20"/>
              </w:rPr>
              <w:tab/>
            </w:r>
          </w:p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 xml:space="preserve">NE – </w:t>
            </w:r>
            <w:r>
              <w:rPr>
                <w:rFonts w:cstheme="minorHAnsi"/>
                <w:sz w:val="20"/>
                <w:szCs w:val="20"/>
              </w:rPr>
              <w:t>ze studie proveditelnosti nevyplývá, že je projekt v souladu s Národní strategií rozvoje cyklistické dopravy ČR pro léta 2013-2020.</w:t>
            </w:r>
            <w:r w:rsidRPr="00DB303A">
              <w:rPr>
                <w:rFonts w:cstheme="minorHAnsi"/>
                <w:sz w:val="20"/>
                <w:szCs w:val="20"/>
              </w:rPr>
              <w:tab/>
            </w:r>
            <w:r w:rsidRPr="00DB303A">
              <w:rPr>
                <w:rFonts w:cstheme="minorHAnsi"/>
                <w:sz w:val="20"/>
                <w:szCs w:val="20"/>
              </w:rPr>
              <w:tab/>
            </w:r>
            <w:r w:rsidRPr="00DB303A">
              <w:rPr>
                <w:rFonts w:cstheme="minorHAnsi"/>
                <w:sz w:val="20"/>
                <w:szCs w:val="20"/>
              </w:rPr>
              <w:tab/>
            </w:r>
          </w:p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NERELEVA</w:t>
            </w:r>
            <w:r>
              <w:rPr>
                <w:rFonts w:cstheme="minorHAnsi"/>
                <w:sz w:val="20"/>
                <w:szCs w:val="20"/>
              </w:rPr>
              <w:t xml:space="preserve">NTNÍ – projekt není zaměřen na aktivitu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klodoprava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2" w:type="pct"/>
          </w:tcPr>
          <w:p w:rsidR="006759B5" w:rsidRPr="006A3858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A3858">
              <w:rPr>
                <w:rFonts w:cstheme="minorHAnsi"/>
                <w:sz w:val="20"/>
                <w:szCs w:val="20"/>
              </w:rPr>
              <w:t>Žádost o podporu</w:t>
            </w:r>
          </w:p>
          <w:p w:rsidR="006759B5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A3858">
              <w:rPr>
                <w:rFonts w:cstheme="minorHAnsi"/>
                <w:sz w:val="20"/>
                <w:szCs w:val="20"/>
              </w:rPr>
              <w:t>Studie proveditelnosti</w:t>
            </w:r>
          </w:p>
          <w:p w:rsidR="006759B5" w:rsidRPr="00DB303A" w:rsidRDefault="006759B5" w:rsidP="006759B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rodní strategie rozvoje cyklistické dopravy ČR pro léta 2013-2020.</w:t>
            </w:r>
          </w:p>
        </w:tc>
        <w:tc>
          <w:tcPr>
            <w:tcW w:w="333" w:type="pct"/>
          </w:tcPr>
          <w:p w:rsidR="006759B5" w:rsidRPr="00DB303A" w:rsidRDefault="006759B5" w:rsidP="006759B5">
            <w:pPr>
              <w:rPr>
                <w:rFonts w:cstheme="minorHAnsi"/>
                <w:sz w:val="20"/>
                <w:szCs w:val="20"/>
              </w:rPr>
            </w:pPr>
            <w:r w:rsidRPr="00DB303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734" w:type="pct"/>
          </w:tcPr>
          <w:p w:rsidR="006759B5" w:rsidRPr="00DB303A" w:rsidRDefault="006759B5" w:rsidP="006759B5">
            <w:pPr>
              <w:rPr>
                <w:rFonts w:cstheme="minorHAnsi"/>
                <w:sz w:val="20"/>
                <w:szCs w:val="20"/>
              </w:rPr>
            </w:pPr>
            <w:r w:rsidRPr="00307CC1">
              <w:rPr>
                <w:rFonts w:cstheme="minorHAnsi"/>
                <w:sz w:val="20"/>
                <w:szCs w:val="20"/>
              </w:rPr>
              <w:t>Vylučovací</w:t>
            </w:r>
          </w:p>
        </w:tc>
      </w:tr>
    </w:tbl>
    <w:p w:rsidR="0041098F" w:rsidRDefault="00DB303A" w:rsidP="00DB303A">
      <w:pPr>
        <w:pStyle w:val="Titulek"/>
      </w:pPr>
      <w:r w:rsidRPr="00900658">
        <w:t>* O/</w:t>
      </w:r>
      <w:proofErr w:type="gramStart"/>
      <w:r w:rsidRPr="00900658">
        <w:t>N - Napravitelné</w:t>
      </w:r>
      <w:proofErr w:type="gramEnd"/>
      <w:r w:rsidRPr="00900658">
        <w:t xml:space="preserve"> (O)/ Nenapravitelné (N) kritérium</w:t>
      </w:r>
    </w:p>
    <w:sectPr w:rsidR="0041098F" w:rsidSect="002420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4D" w:rsidRDefault="00F1394D" w:rsidP="00786EB1">
      <w:pPr>
        <w:spacing w:after="0" w:line="240" w:lineRule="auto"/>
      </w:pPr>
      <w:r>
        <w:separator/>
      </w:r>
    </w:p>
  </w:endnote>
  <w:endnote w:type="continuationSeparator" w:id="0">
    <w:p w:rsidR="00F1394D" w:rsidRDefault="00F1394D" w:rsidP="0078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589531"/>
      <w:docPartObj>
        <w:docPartGallery w:val="Page Numbers (Bottom of Page)"/>
        <w:docPartUnique/>
      </w:docPartObj>
    </w:sdtPr>
    <w:sdtEndPr/>
    <w:sdtContent>
      <w:p w:rsidR="00786EB1" w:rsidRDefault="00786E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6EB1" w:rsidRDefault="00786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4D" w:rsidRDefault="00F1394D" w:rsidP="00786EB1">
      <w:pPr>
        <w:spacing w:after="0" w:line="240" w:lineRule="auto"/>
      </w:pPr>
      <w:r>
        <w:separator/>
      </w:r>
    </w:p>
  </w:footnote>
  <w:footnote w:type="continuationSeparator" w:id="0">
    <w:p w:rsidR="00F1394D" w:rsidRDefault="00F1394D" w:rsidP="0078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5B" w:rsidRPr="00082098" w:rsidRDefault="00773C5B" w:rsidP="00773C5B">
    <w:pPr>
      <w:pStyle w:val="Zhlav"/>
    </w:pPr>
    <w:r>
      <w:rPr>
        <w:noProof/>
        <w:lang w:eastAsia="cs-CZ"/>
      </w:rPr>
      <w:drawing>
        <wp:inline distT="0" distB="0" distL="0" distR="0" wp14:anchorId="3463F1AD" wp14:editId="793B3F74">
          <wp:extent cx="4410075" cy="695325"/>
          <wp:effectExtent l="0" t="0" r="9525" b="9525"/>
          <wp:docPr id="10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id="{A77F16D3-A8E7-42D1-889D-FFAA39C9AF0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id="{A77F16D3-A8E7-42D1-889D-FFAA39C9AF0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eastAsia="cs-CZ"/>
      </w:rPr>
      <w:drawing>
        <wp:inline distT="0" distB="0" distL="0" distR="0" wp14:anchorId="70FE3B86" wp14:editId="643E8395">
          <wp:extent cx="1607820" cy="600217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nov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50" cy="60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C5B" w:rsidRDefault="00773C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F8D"/>
    <w:multiLevelType w:val="hybridMultilevel"/>
    <w:tmpl w:val="752483BC"/>
    <w:lvl w:ilvl="0" w:tplc="EE0A7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51B1"/>
    <w:multiLevelType w:val="hybridMultilevel"/>
    <w:tmpl w:val="5492F9FA"/>
    <w:lvl w:ilvl="0" w:tplc="24CE4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22AD"/>
    <w:multiLevelType w:val="hybridMultilevel"/>
    <w:tmpl w:val="1A6AA8D0"/>
    <w:lvl w:ilvl="0" w:tplc="ABBCC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1270"/>
    <w:multiLevelType w:val="hybridMultilevel"/>
    <w:tmpl w:val="1422B718"/>
    <w:lvl w:ilvl="0" w:tplc="405A1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C3F81"/>
    <w:multiLevelType w:val="hybridMultilevel"/>
    <w:tmpl w:val="FF82A732"/>
    <w:lvl w:ilvl="0" w:tplc="24CE4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309B"/>
    <w:multiLevelType w:val="hybridMultilevel"/>
    <w:tmpl w:val="CCB82F46"/>
    <w:lvl w:ilvl="0" w:tplc="24CE4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5A6B"/>
    <w:multiLevelType w:val="hybridMultilevel"/>
    <w:tmpl w:val="E55C8812"/>
    <w:lvl w:ilvl="0" w:tplc="24CE4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29"/>
    <w:rsid w:val="00001896"/>
    <w:rsid w:val="000265DB"/>
    <w:rsid w:val="000563AF"/>
    <w:rsid w:val="00060401"/>
    <w:rsid w:val="000819E3"/>
    <w:rsid w:val="0008565B"/>
    <w:rsid w:val="000B4FB3"/>
    <w:rsid w:val="000E622B"/>
    <w:rsid w:val="00102673"/>
    <w:rsid w:val="001114D3"/>
    <w:rsid w:val="001378DC"/>
    <w:rsid w:val="00176106"/>
    <w:rsid w:val="001B6D19"/>
    <w:rsid w:val="001D61A2"/>
    <w:rsid w:val="001E03F2"/>
    <w:rsid w:val="0024208C"/>
    <w:rsid w:val="002B0A0C"/>
    <w:rsid w:val="002D5ADD"/>
    <w:rsid w:val="00307CC1"/>
    <w:rsid w:val="00311341"/>
    <w:rsid w:val="003379D4"/>
    <w:rsid w:val="00393038"/>
    <w:rsid w:val="00395849"/>
    <w:rsid w:val="003D0BD2"/>
    <w:rsid w:val="003E6028"/>
    <w:rsid w:val="0041098F"/>
    <w:rsid w:val="00450C30"/>
    <w:rsid w:val="00454242"/>
    <w:rsid w:val="004542E9"/>
    <w:rsid w:val="004A48CE"/>
    <w:rsid w:val="004D71E2"/>
    <w:rsid w:val="00551B24"/>
    <w:rsid w:val="0055540E"/>
    <w:rsid w:val="005749B5"/>
    <w:rsid w:val="005A5F30"/>
    <w:rsid w:val="006759B5"/>
    <w:rsid w:val="006A3858"/>
    <w:rsid w:val="006C37DF"/>
    <w:rsid w:val="00710F2C"/>
    <w:rsid w:val="00733BFF"/>
    <w:rsid w:val="00743FAE"/>
    <w:rsid w:val="00751DEF"/>
    <w:rsid w:val="00773C5B"/>
    <w:rsid w:val="00786EB1"/>
    <w:rsid w:val="007A7143"/>
    <w:rsid w:val="00800C29"/>
    <w:rsid w:val="00817904"/>
    <w:rsid w:val="00876335"/>
    <w:rsid w:val="009061AD"/>
    <w:rsid w:val="0091026D"/>
    <w:rsid w:val="00962387"/>
    <w:rsid w:val="00A329E0"/>
    <w:rsid w:val="00A47077"/>
    <w:rsid w:val="00A8596B"/>
    <w:rsid w:val="00AA5201"/>
    <w:rsid w:val="00AC4A81"/>
    <w:rsid w:val="00AC57F7"/>
    <w:rsid w:val="00BA31C8"/>
    <w:rsid w:val="00BA37E4"/>
    <w:rsid w:val="00BB6D83"/>
    <w:rsid w:val="00C01329"/>
    <w:rsid w:val="00C25DCA"/>
    <w:rsid w:val="00CC160C"/>
    <w:rsid w:val="00CC4B51"/>
    <w:rsid w:val="00D00ACF"/>
    <w:rsid w:val="00D10F1C"/>
    <w:rsid w:val="00D52327"/>
    <w:rsid w:val="00D839C2"/>
    <w:rsid w:val="00DA1A3B"/>
    <w:rsid w:val="00DB303A"/>
    <w:rsid w:val="00DD7C2C"/>
    <w:rsid w:val="00E26C11"/>
    <w:rsid w:val="00ED10E1"/>
    <w:rsid w:val="00EF3443"/>
    <w:rsid w:val="00F1394D"/>
    <w:rsid w:val="00F30A8C"/>
    <w:rsid w:val="00F41E16"/>
    <w:rsid w:val="00F669FB"/>
    <w:rsid w:val="00F86C9B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BCB3"/>
  <w15:chartTrackingRefBased/>
  <w15:docId w15:val="{71DB78AE-5384-4096-B971-1513B8AA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0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040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07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BD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8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EB1"/>
  </w:style>
  <w:style w:type="paragraph" w:styleId="Zpat">
    <w:name w:val="footer"/>
    <w:basedOn w:val="Normln"/>
    <w:link w:val="ZpatChar"/>
    <w:uiPriority w:val="99"/>
    <w:unhideWhenUsed/>
    <w:rsid w:val="0078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EB1"/>
  </w:style>
  <w:style w:type="paragraph" w:customStyle="1" w:styleId="Default">
    <w:name w:val="Default"/>
    <w:rsid w:val="00EF3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A82A-D8A6-46E7-A5D5-94054716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55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</cp:revision>
  <cp:lastPrinted>2017-10-10T08:03:00Z</cp:lastPrinted>
  <dcterms:created xsi:type="dcterms:W3CDTF">2018-09-13T11:40:00Z</dcterms:created>
  <dcterms:modified xsi:type="dcterms:W3CDTF">2018-09-14T05:31:00Z</dcterms:modified>
</cp:coreProperties>
</file>